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C1CA1" w14:textId="77777777" w:rsidR="00500244" w:rsidRPr="00F973FD" w:rsidRDefault="00500244" w:rsidP="003026A6">
      <w:pPr>
        <w:pStyle w:val="Default"/>
        <w:jc w:val="center"/>
        <w:rPr>
          <w:rFonts w:ascii="Arial" w:hAnsi="Arial" w:cs="Arial"/>
        </w:rPr>
      </w:pPr>
    </w:p>
    <w:p w14:paraId="23E46E65" w14:textId="77777777" w:rsidR="00F70351" w:rsidRPr="00F973FD" w:rsidRDefault="00F70351" w:rsidP="00F70351">
      <w:pPr>
        <w:tabs>
          <w:tab w:val="center" w:pos="1843"/>
        </w:tabs>
        <w:spacing w:line="240" w:lineRule="exact"/>
        <w:jc w:val="center"/>
        <w:rPr>
          <w:rFonts w:ascii="Arial" w:hAnsi="Arial" w:cs="Arial"/>
          <w:sz w:val="24"/>
          <w:szCs w:val="22"/>
        </w:rPr>
      </w:pPr>
    </w:p>
    <w:p w14:paraId="7C677513" w14:textId="77777777" w:rsidR="00F70351" w:rsidRPr="00F973FD" w:rsidRDefault="00F70351" w:rsidP="00F70351">
      <w:pPr>
        <w:tabs>
          <w:tab w:val="center" w:pos="1843"/>
        </w:tabs>
        <w:spacing w:line="240" w:lineRule="exact"/>
        <w:jc w:val="center"/>
        <w:rPr>
          <w:rFonts w:ascii="Arial" w:hAnsi="Arial" w:cs="Arial"/>
          <w:sz w:val="24"/>
          <w:szCs w:val="22"/>
        </w:rPr>
      </w:pPr>
    </w:p>
    <w:p w14:paraId="20C79076" w14:textId="77777777" w:rsidR="00F70351" w:rsidRPr="00F973FD" w:rsidRDefault="00F70351" w:rsidP="00F70351">
      <w:pPr>
        <w:tabs>
          <w:tab w:val="center" w:pos="1843"/>
        </w:tabs>
        <w:spacing w:line="240" w:lineRule="exact"/>
        <w:jc w:val="center"/>
        <w:rPr>
          <w:rFonts w:ascii="Arial" w:hAnsi="Arial" w:cs="Arial"/>
          <w:sz w:val="24"/>
          <w:szCs w:val="22"/>
        </w:rPr>
      </w:pPr>
    </w:p>
    <w:p w14:paraId="7BE0326B" w14:textId="77777777" w:rsidR="00F70351" w:rsidRPr="00F973FD" w:rsidRDefault="00F70351" w:rsidP="00F70351">
      <w:pPr>
        <w:tabs>
          <w:tab w:val="center" w:pos="1843"/>
        </w:tabs>
        <w:spacing w:line="240" w:lineRule="exact"/>
        <w:jc w:val="center"/>
        <w:rPr>
          <w:rFonts w:ascii="Arial" w:hAnsi="Arial" w:cs="Arial"/>
          <w:sz w:val="24"/>
          <w:szCs w:val="22"/>
        </w:rPr>
      </w:pPr>
    </w:p>
    <w:p w14:paraId="5A1F8EDB" w14:textId="77777777" w:rsidR="00F70351" w:rsidRPr="00F973FD" w:rsidRDefault="00F70351" w:rsidP="00F70351">
      <w:pPr>
        <w:tabs>
          <w:tab w:val="center" w:pos="1843"/>
        </w:tabs>
        <w:spacing w:line="240" w:lineRule="exact"/>
        <w:jc w:val="center"/>
        <w:rPr>
          <w:rFonts w:ascii="Arial" w:hAnsi="Arial" w:cs="Arial"/>
          <w:sz w:val="24"/>
          <w:szCs w:val="22"/>
        </w:rPr>
      </w:pPr>
    </w:p>
    <w:p w14:paraId="631FF899" w14:textId="1D43B3AB" w:rsidR="00F70351" w:rsidRPr="00F973FD" w:rsidRDefault="00F973FD" w:rsidP="00F70351">
      <w:pPr>
        <w:jc w:val="center"/>
        <w:rPr>
          <w:rFonts w:ascii="Arial" w:hAnsi="Arial" w:cs="Arial"/>
          <w:b/>
          <w:bCs/>
          <w:color w:val="002060"/>
          <w:sz w:val="28"/>
          <w:szCs w:val="28"/>
          <w:lang w:val="fr-MA"/>
        </w:rPr>
      </w:pPr>
      <w:bookmarkStart w:id="0" w:name="_Hlk156809754"/>
      <w:r w:rsidRPr="00F973FD">
        <w:rPr>
          <w:rFonts w:ascii="Arial" w:hAnsi="Arial" w:cs="Arial"/>
          <w:b/>
          <w:bCs/>
          <w:color w:val="002060"/>
          <w:sz w:val="28"/>
          <w:szCs w:val="28"/>
          <w:lang w:val="fr-MA"/>
        </w:rPr>
        <w:t>Bourses du gouvernement français</w:t>
      </w:r>
    </w:p>
    <w:p w14:paraId="257ADDB7" w14:textId="5690B500" w:rsidR="00F70351" w:rsidRPr="00F973FD" w:rsidRDefault="00F973FD" w:rsidP="00F70351">
      <w:pPr>
        <w:jc w:val="center"/>
        <w:rPr>
          <w:rFonts w:ascii="Arial" w:hAnsi="Arial" w:cs="Arial"/>
          <w:b/>
          <w:bCs/>
          <w:color w:val="002060"/>
          <w:sz w:val="40"/>
          <w:szCs w:val="40"/>
          <w:lang w:val="fr-MA"/>
        </w:rPr>
      </w:pPr>
      <w:bookmarkStart w:id="1" w:name="_Hlk156810191"/>
      <w:r w:rsidRPr="00F973FD">
        <w:rPr>
          <w:rFonts w:ascii="Arial" w:hAnsi="Arial"/>
          <w:b/>
          <w:color w:val="002060"/>
          <w:sz w:val="28"/>
          <w:szCs w:val="28"/>
        </w:rPr>
        <w:t xml:space="preserve">Formulaire de candidature à une bourse pour un </w:t>
      </w:r>
      <w:r w:rsidR="00F92D71" w:rsidRPr="00F973FD">
        <w:rPr>
          <w:rFonts w:ascii="Arial" w:hAnsi="Arial" w:cs="Arial"/>
          <w:b/>
          <w:bCs/>
          <w:color w:val="002060"/>
          <w:sz w:val="28"/>
          <w:szCs w:val="28"/>
          <w:lang w:val="fr-MA"/>
        </w:rPr>
        <w:t xml:space="preserve">Séjour Scientifique </w:t>
      </w:r>
      <w:r w:rsidRPr="00F973FD">
        <w:rPr>
          <w:rFonts w:ascii="Arial" w:hAnsi="Arial" w:cs="Arial"/>
          <w:b/>
          <w:bCs/>
          <w:color w:val="002060"/>
          <w:sz w:val="28"/>
          <w:szCs w:val="28"/>
          <w:lang w:val="fr-MA"/>
        </w:rPr>
        <w:t xml:space="preserve">de </w:t>
      </w:r>
      <w:r w:rsidR="00F92D71" w:rsidRPr="00F973FD">
        <w:rPr>
          <w:rFonts w:ascii="Arial" w:hAnsi="Arial" w:cs="Arial"/>
          <w:b/>
          <w:bCs/>
          <w:color w:val="002060"/>
          <w:sz w:val="28"/>
          <w:szCs w:val="28"/>
          <w:lang w:val="fr-MA"/>
        </w:rPr>
        <w:t xml:space="preserve">Haut Niveau </w:t>
      </w:r>
      <w:r w:rsidRPr="00F973FD">
        <w:rPr>
          <w:rFonts w:ascii="Arial" w:hAnsi="Arial" w:cs="Arial"/>
          <w:b/>
          <w:bCs/>
          <w:color w:val="002060"/>
          <w:sz w:val="28"/>
          <w:szCs w:val="28"/>
          <w:lang w:val="fr-MA"/>
        </w:rPr>
        <w:t>(SSHN) en France</w:t>
      </w:r>
    </w:p>
    <w:bookmarkEnd w:id="0"/>
    <w:bookmarkEnd w:id="1"/>
    <w:p w14:paraId="20CCAEE1" w14:textId="77777777" w:rsidR="00F70351" w:rsidRPr="00F973FD" w:rsidRDefault="00F70351" w:rsidP="00F973FD">
      <w:pPr>
        <w:tabs>
          <w:tab w:val="center" w:pos="1843"/>
        </w:tabs>
        <w:spacing w:line="240" w:lineRule="exact"/>
        <w:rPr>
          <w:rFonts w:ascii="Arial" w:hAnsi="Arial" w:cs="Arial"/>
          <w:sz w:val="24"/>
          <w:szCs w:val="22"/>
        </w:rPr>
      </w:pPr>
    </w:p>
    <w:p w14:paraId="7FABB215" w14:textId="1F52511E" w:rsidR="00EB4C72" w:rsidRPr="00F973FD" w:rsidRDefault="00EB4C72" w:rsidP="00872BCB">
      <w:pPr>
        <w:tabs>
          <w:tab w:val="center" w:pos="1843"/>
        </w:tabs>
        <w:spacing w:line="240" w:lineRule="exact"/>
        <w:jc w:val="center"/>
        <w:rPr>
          <w:rFonts w:ascii="Arial" w:hAnsi="Arial" w:cs="Arial"/>
          <w:iCs/>
          <w:color w:val="FF0000"/>
          <w:sz w:val="26"/>
          <w:szCs w:val="26"/>
        </w:rPr>
      </w:pPr>
    </w:p>
    <w:tbl>
      <w:tblPr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65"/>
        <w:gridCol w:w="4978"/>
      </w:tblGrid>
      <w:tr w:rsidR="00EC6A89" w:rsidRPr="00F973FD" w14:paraId="5B8A7D62" w14:textId="77777777" w:rsidTr="005A5BB8">
        <w:trPr>
          <w:trHeight w:val="567"/>
          <w:jc w:val="center"/>
        </w:trPr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BC56A" w14:textId="77777777" w:rsidR="00EC6A89" w:rsidRPr="00F973FD" w:rsidRDefault="00EC6A89" w:rsidP="00EC6A89">
            <w:pPr>
              <w:numPr>
                <w:ilvl w:val="12"/>
                <w:numId w:val="0"/>
              </w:numPr>
              <w:tabs>
                <w:tab w:val="center" w:pos="1843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>Nom :</w:t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6207" w14:textId="77777777" w:rsidR="00EC6A89" w:rsidRPr="00F973FD" w:rsidRDefault="00EC6A89" w:rsidP="00EC6A89">
            <w:pPr>
              <w:numPr>
                <w:ilvl w:val="12"/>
                <w:numId w:val="0"/>
              </w:numPr>
              <w:tabs>
                <w:tab w:val="center" w:pos="1843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sz w:val="24"/>
                <w:szCs w:val="24"/>
              </w:rPr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23DE" w:rsidRPr="00F973FD" w14:paraId="3907C57B" w14:textId="77777777" w:rsidTr="005A5BB8">
        <w:trPr>
          <w:trHeight w:val="567"/>
          <w:jc w:val="center"/>
        </w:trPr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90672" w14:textId="77777777" w:rsidR="003923DE" w:rsidRPr="00F973FD" w:rsidRDefault="003923DE" w:rsidP="00EC6A89">
            <w:pPr>
              <w:numPr>
                <w:ilvl w:val="12"/>
                <w:numId w:val="0"/>
              </w:numPr>
              <w:tabs>
                <w:tab w:val="center" w:pos="1843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Mme</w:t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M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92831" w14:textId="77777777" w:rsidR="003923DE" w:rsidRPr="00F973FD" w:rsidRDefault="003923DE" w:rsidP="003923DE">
            <w:pPr>
              <w:numPr>
                <w:ilvl w:val="12"/>
                <w:numId w:val="0"/>
              </w:numPr>
              <w:tabs>
                <w:tab w:val="center" w:pos="1843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3DE" w:rsidRPr="00F973FD" w14:paraId="25E7E5BC" w14:textId="77777777" w:rsidTr="005A5BB8">
        <w:trPr>
          <w:trHeight w:val="567"/>
          <w:jc w:val="center"/>
        </w:trPr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C5E3" w14:textId="77777777" w:rsidR="003923DE" w:rsidRPr="00F973FD" w:rsidRDefault="003923DE" w:rsidP="003923DE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>Date de naissance :</w:t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79D3D" w14:textId="77777777" w:rsidR="003923DE" w:rsidRPr="00F973FD" w:rsidRDefault="003923DE" w:rsidP="003923DE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>Lieu de naissance :</w:t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00CC6" w:rsidRPr="00F973FD" w14:paraId="5D0D646B" w14:textId="77777777" w:rsidTr="00E00CC6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51618" w14:textId="77777777" w:rsidR="00E00CC6" w:rsidRPr="00F973FD" w:rsidRDefault="00E00CC6" w:rsidP="00D13AD9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E-mail (obligatoire) : 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fldChar w:fldCharType="end"/>
            </w:r>
          </w:p>
        </w:tc>
      </w:tr>
      <w:tr w:rsidR="00E00CC6" w:rsidRPr="00F973FD" w14:paraId="4E9D7DDD" w14:textId="77777777" w:rsidTr="00E00CC6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24492" w14:textId="77777777" w:rsidR="00E00CC6" w:rsidRPr="00F973FD" w:rsidRDefault="00E00CC6" w:rsidP="00D13AD9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Téléphone (obligatoire) : 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color w:val="00B050"/>
                <w:sz w:val="24"/>
                <w:szCs w:val="24"/>
              </w:rPr>
              <w:fldChar w:fldCharType="end"/>
            </w:r>
          </w:p>
        </w:tc>
      </w:tr>
      <w:tr w:rsidR="00E00CC6" w:rsidRPr="00F973FD" w14:paraId="102E72AB" w14:textId="77777777" w:rsidTr="00E00CC6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2658C" w14:textId="11C66505" w:rsidR="00E00CC6" w:rsidRPr="00F973FD" w:rsidRDefault="00E00CC6" w:rsidP="00E00CC6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Statut :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 Assistant    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 AU   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 MA   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 MC    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 PR   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</w:r>
            <w:r w:rsidR="00F92D7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 Autre :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D4FB9" w:rsidRPr="00F973FD" w14:paraId="38C09D30" w14:textId="77777777" w:rsidTr="005A5BB8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1D68C" w14:textId="77777777" w:rsidR="006D4FB9" w:rsidRPr="00F973FD" w:rsidRDefault="006D4FB9" w:rsidP="006D4FB9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Année d’obtention du Doctorat : 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4C40D2" w:rsidRPr="00F973FD" w14:paraId="7FD0CD7B" w14:textId="77777777" w:rsidTr="005A5BB8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B1C98" w14:textId="77777777" w:rsidR="004C40D2" w:rsidRPr="00F973FD" w:rsidRDefault="004C40D2" w:rsidP="00A2540A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Année de dernière promotion CAMES : 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5264CB1C" w14:textId="77777777" w:rsidR="004C40D2" w:rsidRPr="00F973FD" w:rsidRDefault="004C40D2" w:rsidP="00A2540A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Année prévisionnelle de la prochaine candidature CAMES :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F03DE" w:rsidRPr="00F973FD" w14:paraId="4EBDC711" w14:textId="77777777" w:rsidTr="00F973FD">
        <w:trPr>
          <w:trHeight w:val="567"/>
          <w:jc w:val="center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7DF7F" w14:textId="77777777" w:rsidR="008A7D50" w:rsidRPr="00F973FD" w:rsidRDefault="005A5BB8" w:rsidP="009066AC">
            <w:pPr>
              <w:rPr>
                <w:rFonts w:ascii="Arial" w:hAnsi="Arial" w:cs="Arial"/>
                <w:b/>
                <w:strike/>
                <w:color w:val="00B050"/>
                <w:sz w:val="22"/>
                <w:szCs w:val="22"/>
              </w:rPr>
            </w:pPr>
            <w:r w:rsidRPr="00F973FD">
              <w:rPr>
                <w:rFonts w:ascii="Arial" w:hAnsi="Arial" w:cs="Arial"/>
                <w:b/>
                <w:sz w:val="22"/>
                <w:szCs w:val="22"/>
              </w:rPr>
              <w:t>Domaine</w:t>
            </w:r>
            <w:r w:rsidR="009066AC" w:rsidRPr="00F92D71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="008A7D50" w:rsidRPr="00F973F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3F5CFB3" w14:textId="385CC0D1" w:rsidR="006F03DE" w:rsidRPr="00F973FD" w:rsidRDefault="006F03DE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Lettres et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sciences humaines </w:t>
            </w:r>
            <w:r w:rsidRPr="00F973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82DC138" w14:textId="2EAECB35" w:rsidR="006F03DE" w:rsidRPr="00F973FD" w:rsidRDefault="006F03DE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Mathématiques- physique-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c</w:t>
            </w:r>
            <w:r w:rsidRPr="00F973FD">
              <w:rPr>
                <w:rFonts w:ascii="Arial" w:hAnsi="Arial" w:cs="Arial"/>
                <w:sz w:val="22"/>
                <w:szCs w:val="22"/>
              </w:rPr>
              <w:t>himie ;</w:t>
            </w:r>
          </w:p>
          <w:p w14:paraId="6E5A6E36" w14:textId="77777777" w:rsidR="006F03DE" w:rsidRPr="00F973FD" w:rsidRDefault="006F03DE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Sciences naturelles-agronomie ;</w:t>
            </w:r>
          </w:p>
          <w:p w14:paraId="1E430AE6" w14:textId="5F02C484" w:rsidR="009F2A7B" w:rsidRPr="00F973FD" w:rsidRDefault="006F03DE" w:rsidP="009F2A7B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Sciences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j</w:t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uridiques et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p</w:t>
            </w:r>
            <w:r w:rsidRPr="00F973FD">
              <w:rPr>
                <w:rFonts w:ascii="Arial" w:hAnsi="Arial" w:cs="Arial"/>
                <w:sz w:val="22"/>
                <w:szCs w:val="22"/>
              </w:rPr>
              <w:t>olitiques ;</w:t>
            </w:r>
          </w:p>
          <w:p w14:paraId="0D05E802" w14:textId="49A463DE" w:rsidR="006F03DE" w:rsidRPr="00F973FD" w:rsidRDefault="009F2A7B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Sciences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é</w:t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conomiques et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g</w:t>
            </w:r>
            <w:r w:rsidRPr="00F973FD">
              <w:rPr>
                <w:rFonts w:ascii="Arial" w:hAnsi="Arial" w:cs="Arial"/>
                <w:sz w:val="22"/>
                <w:szCs w:val="22"/>
              </w:rPr>
              <w:t>estion ;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4F06" w14:textId="10B6CF93" w:rsidR="006F03DE" w:rsidRPr="00F973FD" w:rsidRDefault="006F03DE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Médecine-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p</w:t>
            </w:r>
            <w:r w:rsidRPr="00F973FD">
              <w:rPr>
                <w:rFonts w:ascii="Arial" w:hAnsi="Arial" w:cs="Arial"/>
                <w:sz w:val="22"/>
                <w:szCs w:val="22"/>
              </w:rPr>
              <w:t>harmacie-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o</w:t>
            </w:r>
            <w:r w:rsidRPr="00F973FD">
              <w:rPr>
                <w:rFonts w:ascii="Arial" w:hAnsi="Arial" w:cs="Arial"/>
                <w:sz w:val="22"/>
                <w:szCs w:val="22"/>
              </w:rPr>
              <w:t>dontostomatologie- vétérinaire ;</w:t>
            </w:r>
          </w:p>
          <w:p w14:paraId="0BBE58CC" w14:textId="4BFDC2F3" w:rsidR="006F03DE" w:rsidRPr="00F973FD" w:rsidRDefault="006F03DE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Sciences et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t</w:t>
            </w:r>
            <w:r w:rsidRPr="00F973FD">
              <w:rPr>
                <w:rFonts w:ascii="Arial" w:hAnsi="Arial" w:cs="Arial"/>
                <w:sz w:val="22"/>
                <w:szCs w:val="22"/>
              </w:rPr>
              <w:t>echniques de l’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i</w:t>
            </w:r>
            <w:r w:rsidRPr="00F973FD">
              <w:rPr>
                <w:rFonts w:ascii="Arial" w:hAnsi="Arial" w:cs="Arial"/>
                <w:sz w:val="22"/>
                <w:szCs w:val="22"/>
              </w:rPr>
              <w:t>ngénieur ;</w:t>
            </w:r>
          </w:p>
          <w:p w14:paraId="1952F8D6" w14:textId="77777777" w:rsidR="00F92D71" w:rsidRDefault="006F03DE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2"/>
                <w:szCs w:val="22"/>
              </w:rPr>
            </w:r>
            <w:r w:rsidR="00F92D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Sciences et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t</w:t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echniques des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a</w:t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ctivités </w:t>
            </w:r>
            <w:r w:rsidR="00F92D71" w:rsidRPr="00F973FD">
              <w:rPr>
                <w:rFonts w:ascii="Arial" w:hAnsi="Arial" w:cs="Arial"/>
                <w:sz w:val="22"/>
                <w:szCs w:val="22"/>
              </w:rPr>
              <w:t>s</w:t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portives, </w:t>
            </w:r>
          </w:p>
          <w:p w14:paraId="206145C1" w14:textId="1BE495D0" w:rsidR="006F03DE" w:rsidRPr="00F973FD" w:rsidRDefault="00F92D71" w:rsidP="006F03DE">
            <w:pPr>
              <w:rPr>
                <w:rFonts w:ascii="Arial" w:hAnsi="Arial" w:cs="Arial"/>
                <w:sz w:val="22"/>
                <w:szCs w:val="22"/>
              </w:rPr>
            </w:pPr>
            <w:r w:rsidRPr="00F973F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73F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3DE" w:rsidRPr="00F973FD">
              <w:rPr>
                <w:rFonts w:ascii="Arial" w:hAnsi="Arial" w:cs="Arial"/>
                <w:sz w:val="22"/>
                <w:szCs w:val="22"/>
              </w:rPr>
              <w:t xml:space="preserve">Jeunesse, </w:t>
            </w:r>
            <w:r w:rsidRPr="00F973FD">
              <w:rPr>
                <w:rFonts w:ascii="Arial" w:hAnsi="Arial" w:cs="Arial"/>
                <w:sz w:val="22"/>
                <w:szCs w:val="22"/>
              </w:rPr>
              <w:t>s</w:t>
            </w:r>
            <w:r w:rsidR="006F03DE" w:rsidRPr="00F973FD">
              <w:rPr>
                <w:rFonts w:ascii="Arial" w:hAnsi="Arial" w:cs="Arial"/>
                <w:sz w:val="22"/>
                <w:szCs w:val="22"/>
              </w:rPr>
              <w:t>ports et</w:t>
            </w:r>
            <w:r w:rsidRPr="00F973FD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6F03DE" w:rsidRPr="00F973FD">
              <w:rPr>
                <w:rFonts w:ascii="Arial" w:hAnsi="Arial" w:cs="Arial"/>
                <w:sz w:val="22"/>
                <w:szCs w:val="22"/>
              </w:rPr>
              <w:t xml:space="preserve">oisirs. </w:t>
            </w:r>
          </w:p>
        </w:tc>
      </w:tr>
      <w:tr w:rsidR="00F63B02" w:rsidRPr="00F973FD" w14:paraId="2250C5A2" w14:textId="77777777" w:rsidTr="005A5BB8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ABBBA" w14:textId="77777777" w:rsidR="00F63B02" w:rsidRPr="00F973FD" w:rsidRDefault="005A5BB8" w:rsidP="00EC6A89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00CC6" w:rsidRPr="00F973FD">
              <w:rPr>
                <w:rFonts w:ascii="Arial" w:hAnsi="Arial" w:cs="Arial"/>
                <w:b/>
                <w:sz w:val="24"/>
                <w:szCs w:val="24"/>
              </w:rPr>
              <w:t>étail d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 xml:space="preserve">iscipline : 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A096F" w:rsidRPr="00F973FD" w14:paraId="061A9DAD" w14:textId="77777777" w:rsidTr="005A5BB8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AA362" w14:textId="77777777" w:rsidR="00CA096F" w:rsidRPr="00F973FD" w:rsidRDefault="00AE1347" w:rsidP="00BE63FF">
            <w:pPr>
              <w:pStyle w:val="Default"/>
              <w:rPr>
                <w:rFonts w:ascii="Arial" w:hAnsi="Arial" w:cs="Arial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>Etablissement d’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A5BB8" w:rsidRPr="00F973FD">
              <w:rPr>
                <w:rFonts w:ascii="Arial" w:hAnsi="Arial" w:cs="Arial"/>
                <w:b/>
                <w:sz w:val="24"/>
                <w:szCs w:val="24"/>
              </w:rPr>
              <w:t>ffectation (</w:t>
            </w:r>
            <w:r w:rsidR="00C91BD7" w:rsidRPr="00F973FD">
              <w:rPr>
                <w:rFonts w:ascii="Arial" w:hAnsi="Arial" w:cs="Arial"/>
                <w:b/>
                <w:sz w:val="24"/>
                <w:szCs w:val="24"/>
              </w:rPr>
              <w:t>Bénin</w:t>
            </w:r>
            <w:r w:rsidR="005A5BB8" w:rsidRPr="00F973FD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E1347" w:rsidRPr="00F973FD" w14:paraId="4A982554" w14:textId="77777777" w:rsidTr="005A5BB8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FBCBB" w14:textId="77777777" w:rsidR="00AE1347" w:rsidRPr="00F973FD" w:rsidRDefault="00AE1347" w:rsidP="00AE1347">
            <w:pPr>
              <w:pStyle w:val="Default"/>
              <w:rPr>
                <w:rFonts w:ascii="Arial" w:hAnsi="Arial" w:cs="Arial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>Etablissement d’accueil </w:t>
            </w:r>
            <w:r w:rsidR="005A5BB8" w:rsidRPr="00F973FD">
              <w:rPr>
                <w:rFonts w:ascii="Arial" w:hAnsi="Arial" w:cs="Arial"/>
                <w:b/>
                <w:sz w:val="24"/>
                <w:szCs w:val="24"/>
              </w:rPr>
              <w:t>(France)</w:t>
            </w:r>
            <w:r w:rsidR="00F63B02" w:rsidRPr="00F973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sz w:val="24"/>
                <w:szCs w:val="24"/>
              </w:rPr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7CE5" w:rsidRPr="00F973FD" w14:paraId="6DE7D507" w14:textId="77777777" w:rsidTr="00F973FD">
        <w:trPr>
          <w:trHeight w:val="567"/>
          <w:jc w:val="center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CE7B9" w14:textId="77777777" w:rsidR="00E67CE5" w:rsidRPr="00F973FD" w:rsidRDefault="00E67CE5" w:rsidP="00AE1347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Date de départ :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sz w:val="24"/>
                <w:szCs w:val="24"/>
              </w:rPr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286BD" w14:textId="77777777" w:rsidR="00E67CE5" w:rsidRPr="00F973FD" w:rsidRDefault="00E67CE5" w:rsidP="00E67CE5">
            <w:pPr>
              <w:pStyle w:val="Defaul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Date de fin de séjour :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sz w:val="24"/>
                <w:szCs w:val="24"/>
              </w:rPr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C472A" w:rsidRPr="00F973FD" w14:paraId="609B696E" w14:textId="77777777" w:rsidTr="005A5BB8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B9C" w14:textId="77777777" w:rsidR="00FC472A" w:rsidRPr="00F973FD" w:rsidRDefault="004C40D2" w:rsidP="004C40D2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sz w:val="24"/>
                <w:szCs w:val="24"/>
              </w:rPr>
              <w:t xml:space="preserve">Avez-vous déjà été attributaire d’une bourse SSHN ?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non       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oui (année : 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73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40D2" w:rsidRPr="00F973FD" w14:paraId="479A09D5" w14:textId="77777777" w:rsidTr="005A5BB8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13E" w14:textId="2B196026" w:rsidR="004C40D2" w:rsidRPr="00F973FD" w:rsidRDefault="004C40D2" w:rsidP="004C40D2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sz w:val="24"/>
                <w:szCs w:val="24"/>
              </w:rPr>
              <w:t>Financement demandé</w:t>
            </w:r>
            <w:r w:rsidR="006B06A7" w:rsidRPr="00F973FD">
              <w:rPr>
                <w:rStyle w:val="Appelnotedebasdep"/>
                <w:rFonts w:ascii="Arial" w:hAnsi="Arial" w:cs="Arial"/>
                <w:sz w:val="24"/>
                <w:szCs w:val="24"/>
              </w:rPr>
              <w:footnoteReference w:id="1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D71" w:rsidRPr="00F973FD">
              <w:rPr>
                <w:rFonts w:ascii="Arial" w:hAnsi="Arial" w:cs="Arial"/>
                <w:sz w:val="24"/>
                <w:szCs w:val="24"/>
              </w:rPr>
              <w:t>B</w:t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illet d’avion     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Allocation d’entretien      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D71" w:rsidRPr="00F973FD">
              <w:rPr>
                <w:rFonts w:ascii="Arial" w:hAnsi="Arial" w:cs="Arial"/>
                <w:sz w:val="24"/>
                <w:szCs w:val="24"/>
              </w:rPr>
              <w:t>B</w:t>
            </w:r>
            <w:r w:rsidRPr="00F973FD">
              <w:rPr>
                <w:rFonts w:ascii="Arial" w:hAnsi="Arial" w:cs="Arial"/>
                <w:sz w:val="24"/>
                <w:szCs w:val="24"/>
              </w:rPr>
              <w:t>illet et allocation</w:t>
            </w:r>
          </w:p>
          <w:p w14:paraId="3DF31106" w14:textId="77777777" w:rsidR="008A7D50" w:rsidRPr="00F973FD" w:rsidRDefault="008A7D50" w:rsidP="004C40D2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0E0E36E" w14:textId="77777777" w:rsidR="004C40D2" w:rsidRPr="00F973FD" w:rsidRDefault="004C40D2" w:rsidP="004C40D2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973FD">
              <w:rPr>
                <w:rFonts w:ascii="Arial" w:hAnsi="Arial" w:cs="Arial"/>
                <w:sz w:val="24"/>
                <w:szCs w:val="24"/>
              </w:rPr>
              <w:t xml:space="preserve">Si financement partiel, organisme co-financeur ou apport personnel :   </w:t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t xml:space="preserve"> non        </w:t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066AC" w:rsidRPr="00F973FD">
              <w:rPr>
                <w:rFonts w:ascii="Arial" w:hAnsi="Arial" w:cs="Arial"/>
                <w:sz w:val="24"/>
                <w:szCs w:val="24"/>
              </w:rPr>
              <w:t xml:space="preserve"> oui</w:t>
            </w:r>
          </w:p>
          <w:p w14:paraId="3E81BB0B" w14:textId="77777777" w:rsidR="008A7D50" w:rsidRPr="00F973FD" w:rsidRDefault="008A7D50" w:rsidP="004C40D2">
            <w:pPr>
              <w:numPr>
                <w:ilvl w:val="12"/>
                <w:numId w:val="0"/>
              </w:numPr>
              <w:tabs>
                <w:tab w:val="center" w:pos="1843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1F164CC" w14:textId="6C50443C" w:rsidR="008A7D50" w:rsidRPr="00F973FD" w:rsidRDefault="009F2A7B" w:rsidP="00F63B0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sz w:val="24"/>
                <w:szCs w:val="24"/>
              </w:rPr>
              <w:t>Si bourse obtenue en France, aurez-vous besoin d’un logement</w:t>
            </w:r>
            <w:r w:rsidR="00F92D71">
              <w:rPr>
                <w:rFonts w:ascii="Arial" w:hAnsi="Arial" w:cs="Arial"/>
                <w:sz w:val="24"/>
                <w:szCs w:val="24"/>
              </w:rPr>
              <w:t> ?</w:t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non        </w:t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973FD">
              <w:rPr>
                <w:rFonts w:ascii="Arial" w:hAnsi="Arial" w:cs="Arial"/>
                <w:sz w:val="24"/>
                <w:szCs w:val="24"/>
              </w:rPr>
              <w:t xml:space="preserve"> oui</w:t>
            </w:r>
          </w:p>
          <w:p w14:paraId="74B4AABE" w14:textId="77777777" w:rsidR="00872BCB" w:rsidRPr="00F973FD" w:rsidRDefault="00872BCB" w:rsidP="00F63B0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207238C" w14:textId="17E580AC" w:rsidR="00872BCB" w:rsidRPr="00F973FD" w:rsidRDefault="00872BCB" w:rsidP="00F63B0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973FD">
              <w:rPr>
                <w:rFonts w:ascii="Arial" w:hAnsi="Arial" w:cs="Arial"/>
                <w:sz w:val="24"/>
                <w:szCs w:val="24"/>
              </w:rPr>
              <w:t>Si bourse obtenue</w:t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t xml:space="preserve"> en France</w:t>
            </w:r>
            <w:r w:rsidRPr="00F973FD">
              <w:rPr>
                <w:rFonts w:ascii="Arial" w:hAnsi="Arial" w:cs="Arial"/>
                <w:sz w:val="24"/>
                <w:szCs w:val="24"/>
              </w:rPr>
              <w:t>, aurez-vous besoin d’un visa</w:t>
            </w:r>
            <w:r w:rsidR="00F92D71">
              <w:rPr>
                <w:rFonts w:ascii="Arial" w:hAnsi="Arial" w:cs="Arial"/>
                <w:sz w:val="24"/>
                <w:szCs w:val="24"/>
              </w:rPr>
              <w:t> ?</w:t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t xml:space="preserve"> non        </w:t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2D71">
              <w:rPr>
                <w:rFonts w:ascii="Arial" w:hAnsi="Arial" w:cs="Arial"/>
                <w:sz w:val="24"/>
                <w:szCs w:val="24"/>
              </w:rPr>
            </w:r>
            <w:r w:rsidR="00F92D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121A5" w:rsidRPr="00F973FD">
              <w:rPr>
                <w:rFonts w:ascii="Arial" w:hAnsi="Arial" w:cs="Arial"/>
                <w:sz w:val="24"/>
                <w:szCs w:val="24"/>
              </w:rPr>
              <w:t xml:space="preserve"> oui</w:t>
            </w:r>
          </w:p>
          <w:p w14:paraId="76EB9AAE" w14:textId="77777777" w:rsidR="00872BCB" w:rsidRPr="00F973FD" w:rsidRDefault="00872BCB" w:rsidP="00F63B0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781DB2" w14:textId="77777777" w:rsidR="00297C51" w:rsidRPr="00F973FD" w:rsidRDefault="00297C51" w:rsidP="00297C51">
      <w:pPr>
        <w:tabs>
          <w:tab w:val="center" w:pos="1843"/>
        </w:tabs>
        <w:spacing w:line="240" w:lineRule="exact"/>
        <w:jc w:val="both"/>
        <w:rPr>
          <w:rFonts w:ascii="Arial" w:hAnsi="Arial" w:cs="Arial"/>
          <w:iCs/>
          <w:sz w:val="24"/>
          <w:szCs w:val="24"/>
        </w:rPr>
      </w:pPr>
    </w:p>
    <w:p w14:paraId="4E522AF2" w14:textId="77777777" w:rsidR="00F973FD" w:rsidRDefault="00F973FD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b/>
          <w:iCs/>
          <w:sz w:val="28"/>
          <w:szCs w:val="28"/>
        </w:rPr>
      </w:pPr>
    </w:p>
    <w:p w14:paraId="44ABD716" w14:textId="77777777" w:rsidR="00F973FD" w:rsidRDefault="00F973FD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b/>
          <w:iCs/>
          <w:sz w:val="28"/>
          <w:szCs w:val="28"/>
        </w:rPr>
      </w:pPr>
    </w:p>
    <w:p w14:paraId="2EF8D32F" w14:textId="77777777" w:rsidR="00F973FD" w:rsidRDefault="00F973FD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b/>
          <w:iCs/>
          <w:sz w:val="28"/>
          <w:szCs w:val="28"/>
        </w:rPr>
      </w:pPr>
    </w:p>
    <w:p w14:paraId="6405289B" w14:textId="77777777" w:rsidR="00F973FD" w:rsidRDefault="00F973FD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b/>
          <w:iCs/>
          <w:sz w:val="28"/>
          <w:szCs w:val="28"/>
        </w:rPr>
      </w:pPr>
    </w:p>
    <w:p w14:paraId="02947A24" w14:textId="77777777" w:rsidR="00F973FD" w:rsidRDefault="00F973FD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b/>
          <w:iCs/>
          <w:sz w:val="28"/>
          <w:szCs w:val="28"/>
        </w:rPr>
      </w:pPr>
    </w:p>
    <w:p w14:paraId="4A183664" w14:textId="151E74AC" w:rsidR="00FC5A69" w:rsidRPr="00F973FD" w:rsidRDefault="00FC5A69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b/>
          <w:iCs/>
          <w:sz w:val="28"/>
          <w:szCs w:val="28"/>
        </w:rPr>
      </w:pPr>
      <w:r w:rsidRPr="00F973FD">
        <w:rPr>
          <w:rFonts w:ascii="Arial" w:hAnsi="Arial" w:cs="Arial"/>
          <w:b/>
          <w:iCs/>
          <w:sz w:val="28"/>
          <w:szCs w:val="28"/>
        </w:rPr>
        <w:t>Pièces à joindre au dossier</w:t>
      </w:r>
    </w:p>
    <w:p w14:paraId="1DEB7691" w14:textId="77777777" w:rsidR="00486782" w:rsidRPr="00F973FD" w:rsidRDefault="00486782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b/>
          <w:iCs/>
          <w:sz w:val="28"/>
          <w:szCs w:val="28"/>
        </w:rPr>
      </w:pPr>
    </w:p>
    <w:p w14:paraId="6D306327" w14:textId="77777777" w:rsidR="00486782" w:rsidRPr="00F973FD" w:rsidRDefault="00486782" w:rsidP="00FC5A69">
      <w:pPr>
        <w:tabs>
          <w:tab w:val="center" w:pos="1843"/>
        </w:tabs>
        <w:spacing w:line="240" w:lineRule="exact"/>
        <w:jc w:val="center"/>
        <w:rPr>
          <w:rFonts w:ascii="Arial" w:hAnsi="Arial" w:cs="Arial"/>
          <w:iCs/>
          <w:sz w:val="28"/>
          <w:szCs w:val="28"/>
        </w:rPr>
      </w:pPr>
      <w:r w:rsidRPr="00F973FD">
        <w:rPr>
          <w:rFonts w:ascii="Arial" w:hAnsi="Arial" w:cs="Arial"/>
          <w:sz w:val="24"/>
          <w:szCs w:val="22"/>
        </w:rPr>
        <w:t>Merci de ne pas agrafer vos documents</w:t>
      </w:r>
    </w:p>
    <w:p w14:paraId="7458BE22" w14:textId="77777777" w:rsidR="00297C51" w:rsidRPr="00F973FD" w:rsidRDefault="00297C51" w:rsidP="00297C51">
      <w:pPr>
        <w:pStyle w:val="Corpsdetexte21"/>
        <w:spacing w:line="240" w:lineRule="exact"/>
        <w:rPr>
          <w:rFonts w:ascii="Arial" w:hAnsi="Arial" w:cs="Arial"/>
          <w:szCs w:val="24"/>
        </w:rPr>
      </w:pPr>
    </w:p>
    <w:p w14:paraId="0B831F02" w14:textId="41C0DB40" w:rsidR="00297C51" w:rsidRPr="00F973FD" w:rsidRDefault="00297C51" w:rsidP="00297C51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  <w:r w:rsidRPr="00F973FD">
        <w:rPr>
          <w:rFonts w:ascii="Arial" w:hAnsi="Arial" w:cs="Arial"/>
          <w:b/>
          <w:i w:val="0"/>
          <w:szCs w:val="24"/>
        </w:rPr>
        <w:t>Pour tous</w:t>
      </w:r>
      <w:r w:rsidR="00217D86" w:rsidRPr="00F973FD">
        <w:rPr>
          <w:rFonts w:ascii="Arial" w:hAnsi="Arial" w:cs="Arial"/>
          <w:b/>
          <w:i w:val="0"/>
          <w:szCs w:val="24"/>
        </w:rPr>
        <w:t xml:space="preserve">, dans l’ordre d’apparition </w:t>
      </w:r>
      <w:r w:rsidR="004D1FEB" w:rsidRPr="00F973FD">
        <w:rPr>
          <w:rFonts w:ascii="Arial" w:hAnsi="Arial" w:cs="Arial"/>
          <w:b/>
          <w:i w:val="0"/>
          <w:szCs w:val="24"/>
        </w:rPr>
        <w:t>du</w:t>
      </w:r>
      <w:r w:rsidR="00217D86" w:rsidRPr="00F973FD">
        <w:rPr>
          <w:rFonts w:ascii="Arial" w:hAnsi="Arial" w:cs="Arial"/>
          <w:b/>
          <w:i w:val="0"/>
          <w:szCs w:val="24"/>
        </w:rPr>
        <w:t xml:space="preserve"> dossier</w:t>
      </w:r>
      <w:r w:rsidRPr="00F973FD">
        <w:rPr>
          <w:rFonts w:ascii="Arial" w:hAnsi="Arial" w:cs="Arial"/>
          <w:b/>
          <w:i w:val="0"/>
          <w:szCs w:val="24"/>
        </w:rPr>
        <w:t> :</w:t>
      </w:r>
    </w:p>
    <w:p w14:paraId="40493E8F" w14:textId="77777777" w:rsidR="00297C51" w:rsidRPr="00F973FD" w:rsidRDefault="00297C51" w:rsidP="00297C51">
      <w:pPr>
        <w:pStyle w:val="Corpsdetexte31"/>
        <w:spacing w:line="300" w:lineRule="exact"/>
        <w:jc w:val="both"/>
        <w:rPr>
          <w:rFonts w:ascii="Arial" w:hAnsi="Arial" w:cs="Arial"/>
          <w:szCs w:val="24"/>
        </w:rPr>
      </w:pPr>
    </w:p>
    <w:p w14:paraId="54F1BB94" w14:textId="77777777" w:rsidR="00297C51" w:rsidRPr="00F973FD" w:rsidRDefault="00082EF3" w:rsidP="00082EF3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="00297C51" w:rsidRPr="00F973FD">
        <w:rPr>
          <w:rFonts w:ascii="Arial" w:hAnsi="Arial" w:cs="Arial"/>
          <w:i w:val="0"/>
          <w:szCs w:val="24"/>
        </w:rPr>
        <w:t xml:space="preserve">Formulaire de </w:t>
      </w:r>
      <w:r w:rsidR="00FC5A69" w:rsidRPr="00F973FD">
        <w:rPr>
          <w:rFonts w:ascii="Arial" w:hAnsi="Arial" w:cs="Arial"/>
          <w:i w:val="0"/>
          <w:szCs w:val="24"/>
        </w:rPr>
        <w:t xml:space="preserve">candidature </w:t>
      </w:r>
      <w:r w:rsidR="006D4FB9" w:rsidRPr="00F973FD">
        <w:rPr>
          <w:rFonts w:ascii="Arial" w:hAnsi="Arial" w:cs="Arial"/>
          <w:i w:val="0"/>
          <w:szCs w:val="24"/>
        </w:rPr>
        <w:t>complété</w:t>
      </w:r>
    </w:p>
    <w:p w14:paraId="58B60F7B" w14:textId="77777777" w:rsidR="00297C51" w:rsidRPr="00F973FD" w:rsidRDefault="00082EF3" w:rsidP="00082EF3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="00297C51" w:rsidRPr="00F973FD">
        <w:rPr>
          <w:rFonts w:ascii="Arial" w:hAnsi="Arial" w:cs="Arial"/>
          <w:i w:val="0"/>
          <w:szCs w:val="24"/>
        </w:rPr>
        <w:t xml:space="preserve">Photocopie du passeport </w:t>
      </w:r>
      <w:r w:rsidR="006D4FB9" w:rsidRPr="00F973FD">
        <w:rPr>
          <w:rFonts w:ascii="Arial" w:hAnsi="Arial" w:cs="Arial"/>
          <w:i w:val="0"/>
          <w:szCs w:val="24"/>
        </w:rPr>
        <w:t>(</w:t>
      </w:r>
      <w:r w:rsidR="00297C51" w:rsidRPr="00F973FD">
        <w:rPr>
          <w:rFonts w:ascii="Arial" w:hAnsi="Arial" w:cs="Arial"/>
          <w:i w:val="0"/>
          <w:szCs w:val="24"/>
        </w:rPr>
        <w:t xml:space="preserve">ou </w:t>
      </w:r>
      <w:r w:rsidR="006D4FB9" w:rsidRPr="00F973FD">
        <w:rPr>
          <w:rFonts w:ascii="Arial" w:hAnsi="Arial" w:cs="Arial"/>
          <w:i w:val="0"/>
          <w:szCs w:val="24"/>
        </w:rPr>
        <w:t xml:space="preserve">à défaut, </w:t>
      </w:r>
      <w:r w:rsidR="00297C51" w:rsidRPr="00F973FD">
        <w:rPr>
          <w:rFonts w:ascii="Arial" w:hAnsi="Arial" w:cs="Arial"/>
          <w:i w:val="0"/>
          <w:szCs w:val="24"/>
        </w:rPr>
        <w:t>de la carte d’identité</w:t>
      </w:r>
      <w:r w:rsidR="006D4FB9" w:rsidRPr="00F973FD">
        <w:rPr>
          <w:rFonts w:ascii="Arial" w:hAnsi="Arial" w:cs="Arial"/>
          <w:i w:val="0"/>
          <w:szCs w:val="24"/>
        </w:rPr>
        <w:t>)</w:t>
      </w:r>
    </w:p>
    <w:p w14:paraId="5B7CBF0B" w14:textId="77777777" w:rsidR="00217D86" w:rsidRPr="00F973FD" w:rsidRDefault="00217D86" w:rsidP="00082EF3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Pr="00F973FD">
        <w:rPr>
          <w:rFonts w:ascii="Arial" w:hAnsi="Arial" w:cs="Arial"/>
          <w:i w:val="0"/>
          <w:szCs w:val="24"/>
        </w:rPr>
        <w:t>Photocopie du dernier diplôme</w:t>
      </w:r>
    </w:p>
    <w:p w14:paraId="5BB9EF46" w14:textId="77777777" w:rsidR="00297C51" w:rsidRPr="00F973FD" w:rsidRDefault="00082EF3" w:rsidP="00082EF3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="006619E6" w:rsidRPr="00F973FD">
        <w:rPr>
          <w:rFonts w:ascii="Arial" w:hAnsi="Arial" w:cs="Arial"/>
          <w:i w:val="0"/>
          <w:szCs w:val="24"/>
        </w:rPr>
        <w:t>Lettre de motivation</w:t>
      </w:r>
    </w:p>
    <w:p w14:paraId="071D27F3" w14:textId="2BFEC7AD" w:rsidR="00FC5A69" w:rsidRPr="00F973FD" w:rsidRDefault="00082EF3" w:rsidP="00082EF3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="00F92D71">
        <w:rPr>
          <w:rFonts w:ascii="Arial" w:hAnsi="Arial" w:cs="Arial"/>
          <w:i w:val="0"/>
          <w:szCs w:val="24"/>
        </w:rPr>
        <w:t>Curriculum v</w:t>
      </w:r>
      <w:r w:rsidR="00FC5A69" w:rsidRPr="00F973FD">
        <w:rPr>
          <w:rFonts w:ascii="Arial" w:hAnsi="Arial" w:cs="Arial"/>
          <w:i w:val="0"/>
          <w:szCs w:val="24"/>
        </w:rPr>
        <w:t>itae</w:t>
      </w:r>
    </w:p>
    <w:p w14:paraId="04924EC0" w14:textId="77777777" w:rsidR="00297C51" w:rsidRPr="00F973FD" w:rsidRDefault="00082EF3" w:rsidP="00082EF3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="00297C51" w:rsidRPr="00F973FD">
        <w:rPr>
          <w:rFonts w:ascii="Arial" w:hAnsi="Arial" w:cs="Arial"/>
          <w:i w:val="0"/>
          <w:szCs w:val="24"/>
        </w:rPr>
        <w:t>Plan de travail détaillé pendant la mobilité</w:t>
      </w:r>
    </w:p>
    <w:p w14:paraId="7BE3DB70" w14:textId="5747B7EE" w:rsidR="00297C51" w:rsidRPr="00F973FD" w:rsidRDefault="00082EF3" w:rsidP="00082EF3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="00FC5A69" w:rsidRPr="00F973FD">
        <w:rPr>
          <w:rFonts w:ascii="Arial" w:hAnsi="Arial" w:cs="Arial"/>
          <w:i w:val="0"/>
          <w:szCs w:val="24"/>
        </w:rPr>
        <w:t>Lettre</w:t>
      </w:r>
      <w:r w:rsidR="00297C51" w:rsidRPr="00F973FD">
        <w:rPr>
          <w:rFonts w:ascii="Arial" w:hAnsi="Arial" w:cs="Arial"/>
          <w:i w:val="0"/>
          <w:szCs w:val="24"/>
        </w:rPr>
        <w:t xml:space="preserve"> d’invitation de la structure d’accueil, </w:t>
      </w:r>
      <w:r w:rsidR="00297C51" w:rsidRPr="00F973FD">
        <w:rPr>
          <w:rFonts w:ascii="Arial" w:hAnsi="Arial" w:cs="Arial"/>
          <w:i w:val="0"/>
          <w:szCs w:val="24"/>
          <w:u w:val="single"/>
        </w:rPr>
        <w:t>précisant les dates du séjour</w:t>
      </w:r>
      <w:r w:rsidR="000129C5" w:rsidRPr="00F973FD">
        <w:rPr>
          <w:rFonts w:ascii="Arial" w:hAnsi="Arial" w:cs="Arial"/>
          <w:i w:val="0"/>
          <w:szCs w:val="24"/>
          <w:u w:val="single"/>
        </w:rPr>
        <w:t xml:space="preserve"> et les coordonnées de la personne de contact</w:t>
      </w:r>
      <w:r w:rsidR="000129C5" w:rsidRPr="00F973FD">
        <w:rPr>
          <w:rFonts w:ascii="Arial" w:hAnsi="Arial" w:cs="Arial"/>
          <w:i w:val="0"/>
          <w:szCs w:val="24"/>
        </w:rPr>
        <w:t> ; l’attestation p</w:t>
      </w:r>
      <w:r w:rsidR="00F92D71">
        <w:rPr>
          <w:rFonts w:ascii="Arial" w:hAnsi="Arial" w:cs="Arial"/>
          <w:i w:val="0"/>
          <w:szCs w:val="24"/>
        </w:rPr>
        <w:t>e</w:t>
      </w:r>
      <w:r w:rsidR="000129C5" w:rsidRPr="00F973FD">
        <w:rPr>
          <w:rFonts w:ascii="Arial" w:hAnsi="Arial" w:cs="Arial"/>
          <w:i w:val="0"/>
          <w:szCs w:val="24"/>
        </w:rPr>
        <w:t>u</w:t>
      </w:r>
      <w:r w:rsidR="00F92D71">
        <w:rPr>
          <w:rFonts w:ascii="Arial" w:hAnsi="Arial" w:cs="Arial"/>
          <w:i w:val="0"/>
          <w:szCs w:val="24"/>
        </w:rPr>
        <w:t>t</w:t>
      </w:r>
      <w:r w:rsidR="000129C5" w:rsidRPr="00F973FD">
        <w:rPr>
          <w:rFonts w:ascii="Arial" w:hAnsi="Arial" w:cs="Arial"/>
          <w:i w:val="0"/>
          <w:szCs w:val="24"/>
        </w:rPr>
        <w:t xml:space="preserve"> comporter</w:t>
      </w:r>
      <w:r w:rsidR="00FC5A69" w:rsidRPr="00F973FD">
        <w:rPr>
          <w:rFonts w:ascii="Arial" w:hAnsi="Arial" w:cs="Arial"/>
          <w:i w:val="0"/>
          <w:szCs w:val="24"/>
        </w:rPr>
        <w:t xml:space="preserve"> le </w:t>
      </w:r>
      <w:r w:rsidR="000129C5" w:rsidRPr="00F973FD">
        <w:rPr>
          <w:rFonts w:ascii="Arial" w:hAnsi="Arial" w:cs="Arial"/>
          <w:i w:val="0"/>
          <w:szCs w:val="24"/>
        </w:rPr>
        <w:t xml:space="preserve">cas échéant le </w:t>
      </w:r>
      <w:r w:rsidR="00FC5A69" w:rsidRPr="00F973FD">
        <w:rPr>
          <w:rFonts w:ascii="Arial" w:hAnsi="Arial" w:cs="Arial"/>
          <w:i w:val="0"/>
          <w:szCs w:val="24"/>
        </w:rPr>
        <w:t>co-financement de l’établissement d’accueil (ex : frais de laboratoire)</w:t>
      </w:r>
      <w:r w:rsidR="00F92D71">
        <w:rPr>
          <w:rFonts w:ascii="Arial" w:hAnsi="Arial" w:cs="Arial"/>
          <w:i w:val="0"/>
          <w:szCs w:val="24"/>
        </w:rPr>
        <w:t>.</w:t>
      </w:r>
    </w:p>
    <w:p w14:paraId="6F6640A9" w14:textId="77777777" w:rsidR="003F45C2" w:rsidRPr="00F973FD" w:rsidRDefault="003F45C2" w:rsidP="003F45C2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Pr="00F973FD">
        <w:rPr>
          <w:rFonts w:ascii="Arial" w:hAnsi="Arial" w:cs="Arial"/>
          <w:i w:val="0"/>
          <w:szCs w:val="24"/>
        </w:rPr>
        <w:t xml:space="preserve">Arrêté de nomination ou attestation certifiant </w:t>
      </w:r>
      <w:r w:rsidR="000C0161" w:rsidRPr="00F973FD">
        <w:rPr>
          <w:rFonts w:ascii="Arial" w:hAnsi="Arial" w:cs="Arial"/>
          <w:i w:val="0"/>
          <w:szCs w:val="24"/>
        </w:rPr>
        <w:t xml:space="preserve">de </w:t>
      </w:r>
      <w:r w:rsidRPr="00F973FD">
        <w:rPr>
          <w:rFonts w:ascii="Arial" w:hAnsi="Arial" w:cs="Arial"/>
          <w:i w:val="0"/>
          <w:szCs w:val="24"/>
        </w:rPr>
        <w:t xml:space="preserve">l’appartenance à la fonction publique (les contractuels pourront fournir une copie de leur contrat). </w:t>
      </w:r>
    </w:p>
    <w:p w14:paraId="40CB7FAB" w14:textId="720B23D9" w:rsidR="004C40D2" w:rsidRPr="00F973FD" w:rsidRDefault="004C40D2" w:rsidP="003F45C2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i w:val="0"/>
          <w:szCs w:val="24"/>
        </w:rPr>
        <w:t xml:space="preserve"> Document présentant les éléments nécessaires au dépôt d’une candidature CAMES</w:t>
      </w:r>
      <w:r w:rsidR="00F63B02" w:rsidRPr="00F973FD">
        <w:rPr>
          <w:rFonts w:ascii="Arial" w:hAnsi="Arial" w:cs="Arial"/>
          <w:i w:val="0"/>
          <w:szCs w:val="24"/>
        </w:rPr>
        <w:t xml:space="preserve"> pour votre discipline,</w:t>
      </w:r>
      <w:r w:rsidRPr="00F973FD">
        <w:rPr>
          <w:rFonts w:ascii="Arial" w:hAnsi="Arial" w:cs="Arial"/>
          <w:i w:val="0"/>
          <w:szCs w:val="24"/>
        </w:rPr>
        <w:t xml:space="preserve"> </w:t>
      </w:r>
      <w:r w:rsidR="00F63B02" w:rsidRPr="00F973FD">
        <w:rPr>
          <w:rFonts w:ascii="Arial" w:hAnsi="Arial" w:cs="Arial"/>
          <w:i w:val="0"/>
          <w:szCs w:val="24"/>
        </w:rPr>
        <w:t>pour le</w:t>
      </w:r>
      <w:r w:rsidR="00124BAE" w:rsidRPr="00F973FD">
        <w:rPr>
          <w:rFonts w:ascii="Arial" w:hAnsi="Arial" w:cs="Arial"/>
          <w:i w:val="0"/>
          <w:szCs w:val="24"/>
        </w:rPr>
        <w:t xml:space="preserve"> grade visé</w:t>
      </w:r>
      <w:r w:rsidR="009A15C4" w:rsidRPr="00F973FD">
        <w:rPr>
          <w:rFonts w:ascii="Arial" w:hAnsi="Arial" w:cs="Arial"/>
          <w:i w:val="0"/>
          <w:szCs w:val="24"/>
        </w:rPr>
        <w:t>,</w:t>
      </w:r>
      <w:r w:rsidR="006D4FB9" w:rsidRPr="00F973FD">
        <w:rPr>
          <w:rFonts w:ascii="Arial" w:hAnsi="Arial" w:cs="Arial"/>
          <w:i w:val="0"/>
          <w:szCs w:val="24"/>
        </w:rPr>
        <w:t xml:space="preserve"> et présentant l’état d’avancement du dossier (liste des</w:t>
      </w:r>
      <w:r w:rsidRPr="00F973FD">
        <w:rPr>
          <w:rFonts w:ascii="Arial" w:hAnsi="Arial" w:cs="Arial"/>
          <w:i w:val="0"/>
          <w:szCs w:val="24"/>
        </w:rPr>
        <w:t xml:space="preserve"> publications déjà réalisées ou en cours</w:t>
      </w:r>
      <w:r w:rsidR="006D4FB9" w:rsidRPr="00F973FD">
        <w:rPr>
          <w:rFonts w:ascii="Arial" w:hAnsi="Arial" w:cs="Arial"/>
          <w:i w:val="0"/>
          <w:szCs w:val="24"/>
        </w:rPr>
        <w:t xml:space="preserve">, </w:t>
      </w:r>
      <w:r w:rsidR="00124BAE" w:rsidRPr="00F973FD">
        <w:rPr>
          <w:rFonts w:ascii="Arial" w:hAnsi="Arial" w:cs="Arial"/>
          <w:i w:val="0"/>
          <w:szCs w:val="24"/>
        </w:rPr>
        <w:t>encadrement d’étudiants</w:t>
      </w:r>
      <w:r w:rsidR="006D4FB9" w:rsidRPr="00F973FD">
        <w:rPr>
          <w:rFonts w:ascii="Arial" w:hAnsi="Arial" w:cs="Arial"/>
          <w:i w:val="0"/>
          <w:szCs w:val="24"/>
        </w:rPr>
        <w:t>, participation colloques</w:t>
      </w:r>
      <w:r w:rsidR="00124BAE" w:rsidRPr="00F973FD">
        <w:rPr>
          <w:rFonts w:ascii="Arial" w:hAnsi="Arial" w:cs="Arial"/>
          <w:i w:val="0"/>
          <w:szCs w:val="24"/>
        </w:rPr>
        <w:t xml:space="preserve"> etc</w:t>
      </w:r>
      <w:r w:rsidR="00EE547F" w:rsidRPr="00F973FD">
        <w:rPr>
          <w:rFonts w:ascii="Arial" w:hAnsi="Arial" w:cs="Arial"/>
          <w:i w:val="0"/>
          <w:szCs w:val="24"/>
        </w:rPr>
        <w:t>. Il n’est pas nécessaire de mettre les copies intégrales des publications qui ne seront pas étudiées par la commission</w:t>
      </w:r>
      <w:r w:rsidR="00124BAE" w:rsidRPr="00F973FD">
        <w:rPr>
          <w:rFonts w:ascii="Arial" w:hAnsi="Arial" w:cs="Arial"/>
          <w:i w:val="0"/>
          <w:szCs w:val="24"/>
        </w:rPr>
        <w:t>)</w:t>
      </w:r>
      <w:r w:rsidR="00F92D71">
        <w:rPr>
          <w:rFonts w:ascii="Arial" w:hAnsi="Arial" w:cs="Arial"/>
          <w:i w:val="0"/>
          <w:szCs w:val="24"/>
        </w:rPr>
        <w:t>.</w:t>
      </w:r>
    </w:p>
    <w:p w14:paraId="59ED88BA" w14:textId="77777777" w:rsidR="00297C51" w:rsidRPr="00F973FD" w:rsidRDefault="00297C51" w:rsidP="00297C51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</w:p>
    <w:p w14:paraId="08A33DF6" w14:textId="77777777" w:rsidR="00A2540A" w:rsidRPr="00F973FD" w:rsidRDefault="00A2540A" w:rsidP="00297C51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  <w:r w:rsidRPr="00F973FD">
        <w:rPr>
          <w:rFonts w:ascii="Arial" w:hAnsi="Arial" w:cs="Arial"/>
          <w:b/>
          <w:i w:val="0"/>
          <w:szCs w:val="24"/>
        </w:rPr>
        <w:t>Le cas échéant :</w:t>
      </w:r>
    </w:p>
    <w:p w14:paraId="798CB98A" w14:textId="08402C25" w:rsidR="00A2540A" w:rsidRPr="00F973FD" w:rsidRDefault="00A2540A" w:rsidP="00297C51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  <w:r w:rsidRPr="00F973FD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szCs w:val="24"/>
        </w:rPr>
        <w:t xml:space="preserve"> </w:t>
      </w:r>
      <w:r w:rsidRPr="00F973FD">
        <w:rPr>
          <w:rFonts w:ascii="Arial" w:hAnsi="Arial" w:cs="Arial"/>
          <w:i w:val="0"/>
          <w:szCs w:val="24"/>
        </w:rPr>
        <w:t>Candidats ayant déjà reçu une bourse SSHN de l’</w:t>
      </w:r>
      <w:r w:rsidR="00F92D71">
        <w:rPr>
          <w:rFonts w:ascii="Arial" w:hAnsi="Arial" w:cs="Arial"/>
          <w:i w:val="0"/>
          <w:szCs w:val="24"/>
        </w:rPr>
        <w:t>a</w:t>
      </w:r>
      <w:r w:rsidRPr="00F973FD">
        <w:rPr>
          <w:rFonts w:ascii="Arial" w:hAnsi="Arial" w:cs="Arial"/>
          <w:i w:val="0"/>
          <w:szCs w:val="24"/>
        </w:rPr>
        <w:t>mbassade de France : rapport du précédent séjour</w:t>
      </w:r>
      <w:r w:rsidR="005A5BB8" w:rsidRPr="00F973FD">
        <w:rPr>
          <w:rFonts w:ascii="Arial" w:hAnsi="Arial" w:cs="Arial"/>
          <w:i w:val="0"/>
          <w:szCs w:val="24"/>
        </w:rPr>
        <w:t xml:space="preserve"> (cf </w:t>
      </w:r>
      <w:r w:rsidR="00584FD1" w:rsidRPr="00F973FD">
        <w:rPr>
          <w:rFonts w:ascii="Arial" w:hAnsi="Arial" w:cs="Arial"/>
          <w:i w:val="0"/>
          <w:szCs w:val="24"/>
        </w:rPr>
        <w:t>dernière page du présent dossier</w:t>
      </w:r>
      <w:r w:rsidR="005A5BB8" w:rsidRPr="00F973FD">
        <w:rPr>
          <w:rFonts w:ascii="Arial" w:hAnsi="Arial" w:cs="Arial"/>
          <w:i w:val="0"/>
          <w:szCs w:val="24"/>
        </w:rPr>
        <w:t>)</w:t>
      </w:r>
      <w:r w:rsidR="00F92D71">
        <w:rPr>
          <w:rFonts w:ascii="Arial" w:hAnsi="Arial" w:cs="Arial"/>
          <w:i w:val="0"/>
          <w:szCs w:val="24"/>
        </w:rPr>
        <w:t>.</w:t>
      </w:r>
    </w:p>
    <w:p w14:paraId="26B6E5A9" w14:textId="10B4958A" w:rsidR="00217D86" w:rsidRPr="00F973FD" w:rsidRDefault="00217D86" w:rsidP="00297C51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  <w:r w:rsidRPr="00F973FD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973FD">
        <w:rPr>
          <w:rFonts w:ascii="Arial" w:hAnsi="Arial" w:cs="Arial"/>
          <w:szCs w:val="24"/>
        </w:rPr>
        <w:instrText xml:space="preserve"> FORMCHECKBOX </w:instrText>
      </w:r>
      <w:r w:rsidR="00F92D71">
        <w:rPr>
          <w:rFonts w:ascii="Arial" w:hAnsi="Arial" w:cs="Arial"/>
          <w:szCs w:val="24"/>
        </w:rPr>
      </w:r>
      <w:r w:rsidR="00F92D71">
        <w:rPr>
          <w:rFonts w:ascii="Arial" w:hAnsi="Arial" w:cs="Arial"/>
          <w:szCs w:val="24"/>
        </w:rPr>
        <w:fldChar w:fldCharType="separate"/>
      </w:r>
      <w:r w:rsidRPr="00F973FD">
        <w:rPr>
          <w:rFonts w:ascii="Arial" w:hAnsi="Arial" w:cs="Arial"/>
          <w:szCs w:val="24"/>
        </w:rPr>
        <w:fldChar w:fldCharType="end"/>
      </w:r>
      <w:r w:rsidRPr="00F973FD">
        <w:rPr>
          <w:rFonts w:ascii="Arial" w:hAnsi="Arial" w:cs="Arial"/>
          <w:i w:val="0"/>
          <w:szCs w:val="24"/>
        </w:rPr>
        <w:t xml:space="preserve"> Doctorants : </w:t>
      </w:r>
      <w:r w:rsidR="00C51DA7" w:rsidRPr="00F973FD">
        <w:rPr>
          <w:rFonts w:ascii="Arial" w:hAnsi="Arial" w:cs="Arial"/>
          <w:i w:val="0"/>
          <w:szCs w:val="24"/>
        </w:rPr>
        <w:t>attestation</w:t>
      </w:r>
      <w:r w:rsidR="00F92D71">
        <w:rPr>
          <w:rFonts w:ascii="Arial" w:hAnsi="Arial" w:cs="Arial"/>
          <w:i w:val="0"/>
          <w:szCs w:val="24"/>
        </w:rPr>
        <w:t xml:space="preserve"> d’inscription en d</w:t>
      </w:r>
      <w:r w:rsidRPr="00F973FD">
        <w:rPr>
          <w:rFonts w:ascii="Arial" w:hAnsi="Arial" w:cs="Arial"/>
          <w:i w:val="0"/>
          <w:szCs w:val="24"/>
        </w:rPr>
        <w:t>octorat pour l’année 202</w:t>
      </w:r>
      <w:r w:rsidR="00E00CC6" w:rsidRPr="00F973FD">
        <w:rPr>
          <w:rFonts w:ascii="Arial" w:hAnsi="Arial" w:cs="Arial"/>
          <w:i w:val="0"/>
          <w:szCs w:val="24"/>
        </w:rPr>
        <w:t>3</w:t>
      </w:r>
      <w:r w:rsidR="00C51DA7" w:rsidRPr="00F973FD">
        <w:rPr>
          <w:rFonts w:ascii="Arial" w:hAnsi="Arial" w:cs="Arial"/>
          <w:i w:val="0"/>
          <w:szCs w:val="24"/>
        </w:rPr>
        <w:t>-202</w:t>
      </w:r>
      <w:r w:rsidR="00E00CC6" w:rsidRPr="00F973FD">
        <w:rPr>
          <w:rFonts w:ascii="Arial" w:hAnsi="Arial" w:cs="Arial"/>
          <w:i w:val="0"/>
          <w:szCs w:val="24"/>
        </w:rPr>
        <w:t>4</w:t>
      </w:r>
      <w:r w:rsidR="00F92D71">
        <w:rPr>
          <w:rFonts w:ascii="Arial" w:hAnsi="Arial" w:cs="Arial"/>
          <w:i w:val="0"/>
          <w:szCs w:val="24"/>
        </w:rPr>
        <w:t>.</w:t>
      </w:r>
    </w:p>
    <w:p w14:paraId="5195480E" w14:textId="77777777" w:rsidR="003B7525" w:rsidRPr="00F973FD" w:rsidRDefault="003B7525" w:rsidP="00297C51">
      <w:pPr>
        <w:pStyle w:val="Corpsdetexte31"/>
        <w:spacing w:line="300" w:lineRule="exact"/>
        <w:jc w:val="both"/>
        <w:rPr>
          <w:rFonts w:ascii="Arial" w:hAnsi="Arial" w:cs="Arial"/>
          <w:b/>
          <w:i w:val="0"/>
          <w:szCs w:val="24"/>
        </w:rPr>
      </w:pPr>
    </w:p>
    <w:p w14:paraId="66FA1BBF" w14:textId="77777777" w:rsidR="003B7525" w:rsidRPr="00F973FD" w:rsidRDefault="003B7525" w:rsidP="00297C51">
      <w:pPr>
        <w:pStyle w:val="Corpsdetexte31"/>
        <w:spacing w:line="300" w:lineRule="exact"/>
        <w:jc w:val="both"/>
        <w:rPr>
          <w:rFonts w:ascii="Arial" w:hAnsi="Arial" w:cs="Arial"/>
          <w:i w:val="0"/>
          <w:szCs w:val="24"/>
        </w:rPr>
      </w:pPr>
    </w:p>
    <w:p w14:paraId="24076659" w14:textId="77777777" w:rsidR="003B7525" w:rsidRPr="00F973FD" w:rsidRDefault="003B7525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</w:p>
    <w:p w14:paraId="4AEE36C1" w14:textId="2809A2FD" w:rsidR="00297C51" w:rsidRPr="00F973FD" w:rsidRDefault="00217D86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  <w:r w:rsidRPr="00F973FD">
        <w:rPr>
          <w:rFonts w:ascii="Arial" w:hAnsi="Arial" w:cs="Arial"/>
          <w:szCs w:val="24"/>
        </w:rPr>
        <w:t>Je soussigné</w:t>
      </w:r>
      <w:r w:rsidR="00F92D71">
        <w:rPr>
          <w:rFonts w:ascii="Arial" w:hAnsi="Arial" w:cs="Arial"/>
          <w:szCs w:val="24"/>
        </w:rPr>
        <w:t>………</w:t>
      </w:r>
      <w:r w:rsidRPr="00F973FD">
        <w:rPr>
          <w:rFonts w:ascii="Arial" w:hAnsi="Arial" w:cs="Arial"/>
          <w:szCs w:val="24"/>
        </w:rPr>
        <w:t>…………………………………………………………………..</w:t>
      </w:r>
      <w:r w:rsidR="00297C51" w:rsidRPr="00F973FD">
        <w:rPr>
          <w:rFonts w:ascii="Arial" w:hAnsi="Arial" w:cs="Arial"/>
          <w:szCs w:val="24"/>
        </w:rPr>
        <w:t>déclare sur l’honneur que les renseignements</w:t>
      </w:r>
      <w:r w:rsidR="005A5BB8" w:rsidRPr="00F973FD">
        <w:rPr>
          <w:rFonts w:ascii="Arial" w:hAnsi="Arial" w:cs="Arial"/>
          <w:szCs w:val="24"/>
        </w:rPr>
        <w:t xml:space="preserve"> et</w:t>
      </w:r>
      <w:r w:rsidR="00297C51" w:rsidRPr="00F973FD">
        <w:rPr>
          <w:rFonts w:ascii="Arial" w:hAnsi="Arial" w:cs="Arial"/>
          <w:szCs w:val="24"/>
        </w:rPr>
        <w:t xml:space="preserve"> </w:t>
      </w:r>
      <w:r w:rsidR="005A5BB8" w:rsidRPr="00F973FD">
        <w:rPr>
          <w:rFonts w:ascii="Arial" w:hAnsi="Arial" w:cs="Arial"/>
          <w:szCs w:val="24"/>
        </w:rPr>
        <w:t xml:space="preserve">documents </w:t>
      </w:r>
      <w:r w:rsidR="00297C51" w:rsidRPr="00F973FD">
        <w:rPr>
          <w:rFonts w:ascii="Arial" w:hAnsi="Arial" w:cs="Arial"/>
          <w:szCs w:val="24"/>
        </w:rPr>
        <w:t xml:space="preserve">fournis </w:t>
      </w:r>
      <w:r w:rsidR="005A5BB8" w:rsidRPr="00F973FD">
        <w:rPr>
          <w:rFonts w:ascii="Arial" w:hAnsi="Arial" w:cs="Arial"/>
          <w:szCs w:val="24"/>
        </w:rPr>
        <w:t>pour ma demande</w:t>
      </w:r>
      <w:r w:rsidR="00082EF3" w:rsidRPr="00F973FD">
        <w:rPr>
          <w:rFonts w:ascii="Arial" w:hAnsi="Arial" w:cs="Arial"/>
          <w:szCs w:val="24"/>
        </w:rPr>
        <w:t xml:space="preserve"> sont exacts et </w:t>
      </w:r>
      <w:r w:rsidR="003B7525" w:rsidRPr="00F973FD">
        <w:rPr>
          <w:rFonts w:ascii="Arial" w:hAnsi="Arial" w:cs="Arial"/>
          <w:szCs w:val="24"/>
        </w:rPr>
        <w:t>conformes à ma situation</w:t>
      </w:r>
      <w:r w:rsidR="00082EF3" w:rsidRPr="00F973FD">
        <w:rPr>
          <w:rFonts w:ascii="Arial" w:hAnsi="Arial" w:cs="Arial"/>
          <w:szCs w:val="24"/>
        </w:rPr>
        <w:t xml:space="preserve">. </w:t>
      </w:r>
      <w:r w:rsidR="00297C51" w:rsidRPr="00F973FD">
        <w:rPr>
          <w:rFonts w:ascii="Arial" w:hAnsi="Arial" w:cs="Arial"/>
          <w:szCs w:val="24"/>
        </w:rPr>
        <w:t xml:space="preserve"> </w:t>
      </w:r>
    </w:p>
    <w:p w14:paraId="2FB75C76" w14:textId="77777777" w:rsidR="00297C51" w:rsidRPr="00F973FD" w:rsidRDefault="00CD3104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  <w:r w:rsidRPr="00F973FD">
        <w:rPr>
          <w:rFonts w:ascii="Arial" w:hAnsi="Arial" w:cs="Arial"/>
          <w:szCs w:val="24"/>
        </w:rPr>
        <w:t>Je m’engage à :</w:t>
      </w:r>
    </w:p>
    <w:p w14:paraId="2862E63F" w14:textId="35243DA5" w:rsidR="00CD3104" w:rsidRPr="00F973FD" w:rsidRDefault="00CD3104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  <w:r w:rsidRPr="00F973FD">
        <w:rPr>
          <w:rFonts w:ascii="Arial" w:hAnsi="Arial" w:cs="Arial"/>
          <w:szCs w:val="24"/>
        </w:rPr>
        <w:t>- Rejoindre la destination pour laquelle j’ai été sélectionné</w:t>
      </w:r>
      <w:r w:rsidR="00F92D71">
        <w:rPr>
          <w:rFonts w:ascii="Arial" w:hAnsi="Arial" w:cs="Arial"/>
          <w:szCs w:val="24"/>
        </w:rPr>
        <w:t>,</w:t>
      </w:r>
    </w:p>
    <w:p w14:paraId="7527CE62" w14:textId="4A5DB330" w:rsidR="00CD3104" w:rsidRPr="00F973FD" w:rsidRDefault="00CD3104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  <w:r w:rsidRPr="00F973FD">
        <w:rPr>
          <w:rFonts w:ascii="Arial" w:hAnsi="Arial" w:cs="Arial"/>
          <w:szCs w:val="24"/>
        </w:rPr>
        <w:t>- Rédiger un rapport détaillé à l’issue de ma mission</w:t>
      </w:r>
      <w:r w:rsidR="00F92D71">
        <w:rPr>
          <w:rFonts w:ascii="Arial" w:hAnsi="Arial" w:cs="Arial"/>
          <w:szCs w:val="24"/>
        </w:rPr>
        <w:t>,</w:t>
      </w:r>
    </w:p>
    <w:p w14:paraId="13257B18" w14:textId="07B026E3" w:rsidR="00217D86" w:rsidRPr="00F973FD" w:rsidRDefault="00217D86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  <w:r w:rsidRPr="00F973FD">
        <w:rPr>
          <w:rFonts w:ascii="Arial" w:hAnsi="Arial" w:cs="Arial"/>
          <w:szCs w:val="24"/>
        </w:rPr>
        <w:t>- Obtenir une autorisation de mission de mon institution</w:t>
      </w:r>
      <w:r w:rsidR="00F92D71">
        <w:rPr>
          <w:rFonts w:ascii="Arial" w:hAnsi="Arial" w:cs="Arial"/>
          <w:szCs w:val="24"/>
        </w:rPr>
        <w:t>.</w:t>
      </w:r>
    </w:p>
    <w:p w14:paraId="1FEFF401" w14:textId="77777777" w:rsidR="003B7525" w:rsidRPr="00F973FD" w:rsidRDefault="003B7525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</w:p>
    <w:p w14:paraId="53708B40" w14:textId="77777777" w:rsidR="002B2D55" w:rsidRPr="00F973FD" w:rsidRDefault="002B2D55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  <w:r w:rsidRPr="00F973FD">
        <w:rPr>
          <w:rFonts w:ascii="Arial" w:hAnsi="Arial" w:cs="Arial"/>
          <w:szCs w:val="24"/>
        </w:rPr>
        <w:t>Date</w:t>
      </w:r>
      <w:r w:rsidR="00CD3104" w:rsidRPr="00F973FD">
        <w:rPr>
          <w:rFonts w:ascii="Arial" w:hAnsi="Arial" w:cs="Arial"/>
          <w:szCs w:val="24"/>
        </w:rPr>
        <w:t> :</w:t>
      </w:r>
    </w:p>
    <w:p w14:paraId="1F9AFBA1" w14:textId="77777777" w:rsidR="002B2D55" w:rsidRPr="00F973FD" w:rsidRDefault="002B2D55" w:rsidP="00297C51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</w:p>
    <w:p w14:paraId="17B4201D" w14:textId="77777777" w:rsidR="00297C51" w:rsidRPr="00F973FD" w:rsidRDefault="002B2D55" w:rsidP="002B2D55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both"/>
        <w:rPr>
          <w:rFonts w:ascii="Arial" w:hAnsi="Arial" w:cs="Arial"/>
          <w:szCs w:val="24"/>
        </w:rPr>
      </w:pPr>
      <w:r w:rsidRPr="00F973FD">
        <w:rPr>
          <w:rFonts w:ascii="Arial" w:hAnsi="Arial" w:cs="Arial"/>
          <w:szCs w:val="24"/>
        </w:rPr>
        <w:t>Signature :</w:t>
      </w:r>
    </w:p>
    <w:p w14:paraId="7440BD17" w14:textId="77777777" w:rsidR="00116C19" w:rsidRPr="00F973FD" w:rsidRDefault="00116C19" w:rsidP="009066AC">
      <w:pPr>
        <w:rPr>
          <w:rFonts w:ascii="Arial" w:hAnsi="Arial" w:cs="Arial"/>
          <w:b/>
        </w:rPr>
      </w:pPr>
      <w:bookmarkStart w:id="2" w:name="_GoBack"/>
      <w:bookmarkEnd w:id="2"/>
    </w:p>
    <w:sectPr w:rsidR="00116C19" w:rsidRPr="00F973FD" w:rsidSect="0096577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BDB2D" w14:textId="77777777" w:rsidR="00965776" w:rsidRDefault="00965776" w:rsidP="00AF7FBD">
      <w:r>
        <w:separator/>
      </w:r>
    </w:p>
  </w:endnote>
  <w:endnote w:type="continuationSeparator" w:id="0">
    <w:p w14:paraId="75BC301E" w14:textId="77777777" w:rsidR="00965776" w:rsidRDefault="00965776" w:rsidP="00A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FE85" w14:textId="537D7F1C" w:rsidR="0081749E" w:rsidRPr="00EB3304" w:rsidRDefault="0081749E" w:rsidP="0081749E">
    <w:pPr>
      <w:pStyle w:val="Pieddepage"/>
      <w:pBdr>
        <w:top w:val="single" w:sz="4" w:space="1" w:color="002060"/>
      </w:pBdr>
      <w:ind w:left="-284" w:right="-292"/>
      <w:rPr>
        <w:sz w:val="10"/>
        <w:szCs w:val="10"/>
      </w:rPr>
    </w:pPr>
  </w:p>
  <w:sdt>
    <w:sdtPr>
      <w:rPr>
        <w:rStyle w:val="Numrodepage"/>
        <w:rFonts w:ascii="Arial" w:hAnsi="Arial" w:cs="Arial"/>
        <w:b/>
        <w:color w:val="002060"/>
        <w:sz w:val="14"/>
        <w:szCs w:val="14"/>
      </w:rPr>
      <w:id w:val="-1193769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7C8E818" w14:textId="77777777" w:rsidR="0081749E" w:rsidRPr="00DD0716" w:rsidRDefault="0081749E" w:rsidP="0081749E">
        <w:pPr>
          <w:pStyle w:val="Pieddepage"/>
          <w:framePr w:w="279" w:wrap="none" w:vAnchor="text" w:hAnchor="page" w:x="11084" w:y="67"/>
          <w:rPr>
            <w:rStyle w:val="Numrodepage"/>
            <w:rFonts w:ascii="Arial" w:hAnsi="Arial" w:cs="Arial"/>
            <w:b/>
            <w:color w:val="002060"/>
            <w:sz w:val="14"/>
            <w:szCs w:val="14"/>
          </w:rPr>
        </w:pPr>
        <w:r w:rsidRPr="00DD0716">
          <w:rPr>
            <w:rStyle w:val="Numrodepage"/>
            <w:rFonts w:ascii="Arial" w:hAnsi="Arial" w:cs="Arial"/>
            <w:b/>
            <w:color w:val="002060"/>
            <w:sz w:val="14"/>
            <w:szCs w:val="14"/>
          </w:rPr>
          <w:t xml:space="preserve">/ </w:t>
        </w:r>
        <w:r w:rsidRPr="00DD0716">
          <w:rPr>
            <w:rStyle w:val="Numrodepage"/>
            <w:rFonts w:ascii="Arial" w:hAnsi="Arial" w:cs="Arial"/>
            <w:b/>
            <w:color w:val="002060"/>
            <w:sz w:val="14"/>
            <w:szCs w:val="14"/>
          </w:rPr>
          <w:fldChar w:fldCharType="begin"/>
        </w:r>
        <w:r w:rsidRPr="00DD0716">
          <w:rPr>
            <w:rStyle w:val="Numrodepage"/>
            <w:rFonts w:ascii="Arial" w:hAnsi="Arial" w:cs="Arial"/>
            <w:b/>
            <w:color w:val="002060"/>
            <w:sz w:val="14"/>
            <w:szCs w:val="14"/>
          </w:rPr>
          <w:instrText xml:space="preserve"> PAGE </w:instrText>
        </w:r>
        <w:r w:rsidRPr="00DD0716">
          <w:rPr>
            <w:rStyle w:val="Numrodepage"/>
            <w:rFonts w:ascii="Arial" w:hAnsi="Arial" w:cs="Arial"/>
            <w:b/>
            <w:color w:val="002060"/>
            <w:sz w:val="14"/>
            <w:szCs w:val="14"/>
          </w:rPr>
          <w:fldChar w:fldCharType="separate"/>
        </w:r>
        <w:r w:rsidR="00F92D71">
          <w:rPr>
            <w:rStyle w:val="Numrodepage"/>
            <w:rFonts w:ascii="Arial" w:hAnsi="Arial" w:cs="Arial"/>
            <w:b/>
            <w:noProof/>
            <w:color w:val="002060"/>
            <w:sz w:val="14"/>
            <w:szCs w:val="14"/>
          </w:rPr>
          <w:t>2</w:t>
        </w:r>
        <w:r w:rsidRPr="00DD0716">
          <w:rPr>
            <w:rStyle w:val="Numrodepage"/>
            <w:rFonts w:ascii="Arial" w:hAnsi="Arial" w:cs="Arial"/>
            <w:b/>
            <w:color w:val="002060"/>
            <w:sz w:val="14"/>
            <w:szCs w:val="14"/>
          </w:rPr>
          <w:fldChar w:fldCharType="end"/>
        </w:r>
        <w:r w:rsidRPr="00DD0716">
          <w:rPr>
            <w:rStyle w:val="Numrodepage"/>
            <w:rFonts w:ascii="Arial" w:hAnsi="Arial" w:cs="Arial"/>
            <w:b/>
            <w:color w:val="002060"/>
            <w:sz w:val="14"/>
            <w:szCs w:val="14"/>
          </w:rPr>
          <w:t xml:space="preserve"> /</w:t>
        </w:r>
      </w:p>
    </w:sdtContent>
  </w:sdt>
  <w:p w14:paraId="117CA7E7" w14:textId="77777777" w:rsidR="0081749E" w:rsidRPr="00DD0716" w:rsidRDefault="0081749E" w:rsidP="0081749E">
    <w:pPr>
      <w:pStyle w:val="Pieddepage"/>
      <w:ind w:left="-284"/>
      <w:rPr>
        <w:rFonts w:ascii="Arial" w:hAnsi="Arial" w:cs="Arial"/>
        <w:i/>
        <w:color w:val="002060"/>
        <w:sz w:val="14"/>
        <w:szCs w:val="14"/>
      </w:rPr>
    </w:pPr>
    <w:r w:rsidRPr="00DD0716">
      <w:rPr>
        <w:rFonts w:ascii="Arial" w:hAnsi="Arial" w:cs="Arial"/>
        <w:i/>
        <w:color w:val="002060"/>
        <w:sz w:val="14"/>
        <w:szCs w:val="14"/>
      </w:rPr>
      <w:t>Service de coopération et d’action culturelle</w:t>
    </w:r>
  </w:p>
  <w:p w14:paraId="2B2B045A" w14:textId="6E111677" w:rsidR="00F973FD" w:rsidRPr="0081749E" w:rsidRDefault="0081749E" w:rsidP="0081749E">
    <w:pPr>
      <w:pStyle w:val="Pieddepage"/>
      <w:ind w:left="-284"/>
      <w:rPr>
        <w:rFonts w:ascii="Arial" w:hAnsi="Arial" w:cs="Arial"/>
        <w:i/>
        <w:color w:val="002060"/>
        <w:sz w:val="14"/>
        <w:szCs w:val="14"/>
      </w:rPr>
    </w:pPr>
    <w:r>
      <w:rPr>
        <w:rFonts w:ascii="Arial" w:hAnsi="Arial" w:cs="Arial"/>
        <w:i/>
        <w:color w:val="002060"/>
        <w:sz w:val="14"/>
        <w:szCs w:val="14"/>
      </w:rPr>
      <w:t xml:space="preserve">Bourses du Gouvernement Français - Campagne 2024 – </w:t>
    </w:r>
    <w:r w:rsidRPr="0081749E">
      <w:rPr>
        <w:rFonts w:ascii="Arial" w:hAnsi="Arial" w:cs="Arial"/>
        <w:i/>
        <w:color w:val="002060"/>
        <w:sz w:val="14"/>
        <w:szCs w:val="14"/>
      </w:rPr>
      <w:t>Formulaire de candidature à une bourse pour un séjour scientifique de haut niveau (SSHN) en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AFBFC" w14:textId="77777777" w:rsidR="00965776" w:rsidRDefault="00965776" w:rsidP="00AF7FBD">
      <w:r>
        <w:separator/>
      </w:r>
    </w:p>
  </w:footnote>
  <w:footnote w:type="continuationSeparator" w:id="0">
    <w:p w14:paraId="52155083" w14:textId="77777777" w:rsidR="00965776" w:rsidRDefault="00965776" w:rsidP="00AF7FBD">
      <w:r>
        <w:continuationSeparator/>
      </w:r>
    </w:p>
  </w:footnote>
  <w:footnote w:id="1">
    <w:p w14:paraId="5743DC46" w14:textId="77777777" w:rsidR="006B06A7" w:rsidRPr="00C51DA7" w:rsidRDefault="006B06A7">
      <w:pPr>
        <w:pStyle w:val="Notedebasdepage"/>
        <w:rPr>
          <w:sz w:val="22"/>
        </w:rPr>
      </w:pPr>
      <w:r w:rsidRPr="00C51DA7">
        <w:rPr>
          <w:rStyle w:val="Appelnotedebasdep"/>
          <w:sz w:val="22"/>
        </w:rPr>
        <w:footnoteRef/>
      </w:r>
      <w:r w:rsidRPr="00C51DA7">
        <w:rPr>
          <w:sz w:val="22"/>
        </w:rPr>
        <w:t xml:space="preserve"> Toute demande proposant un cofinancement institutionnel </w:t>
      </w:r>
      <w:r w:rsidR="008A7D50" w:rsidRPr="00C51DA7">
        <w:rPr>
          <w:sz w:val="22"/>
        </w:rPr>
        <w:t xml:space="preserve">ou personnel </w:t>
      </w:r>
      <w:r w:rsidRPr="00C51DA7">
        <w:rPr>
          <w:sz w:val="22"/>
        </w:rPr>
        <w:t xml:space="preserve">sera avantagé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BE2E5" w14:textId="2F0105B9" w:rsidR="00F70351" w:rsidRDefault="00F70351">
    <w:pPr>
      <w:pStyle w:val="En-tte"/>
    </w:pPr>
    <w:r w:rsidRPr="008C0ECC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69F8E385" wp14:editId="57CE9577">
          <wp:simplePos x="0" y="0"/>
          <wp:positionH relativeFrom="column">
            <wp:posOffset>4540885</wp:posOffset>
          </wp:positionH>
          <wp:positionV relativeFrom="paragraph">
            <wp:posOffset>-221615</wp:posOffset>
          </wp:positionV>
          <wp:extent cx="2023110" cy="1205230"/>
          <wp:effectExtent l="0" t="0" r="0" b="0"/>
          <wp:wrapTight wrapText="bothSides">
            <wp:wrapPolygon edited="0">
              <wp:start x="0" y="0"/>
              <wp:lineTo x="0" y="21168"/>
              <wp:lineTo x="21356" y="21168"/>
              <wp:lineTo x="21356" y="0"/>
              <wp:lineTo x="0" y="0"/>
            </wp:wrapPolygon>
          </wp:wrapTight>
          <wp:docPr id="181215974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15974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12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26EB9957" wp14:editId="533C9FE2">
          <wp:simplePos x="0" y="0"/>
          <wp:positionH relativeFrom="column">
            <wp:posOffset>-22860</wp:posOffset>
          </wp:positionH>
          <wp:positionV relativeFrom="paragraph">
            <wp:posOffset>-144780</wp:posOffset>
          </wp:positionV>
          <wp:extent cx="1309882" cy="1320800"/>
          <wp:effectExtent l="0" t="0" r="5080" b="0"/>
          <wp:wrapTight wrapText="bothSides">
            <wp:wrapPolygon edited="0">
              <wp:start x="0" y="0"/>
              <wp:lineTo x="0" y="21185"/>
              <wp:lineTo x="21370" y="21185"/>
              <wp:lineTo x="21370" y="0"/>
              <wp:lineTo x="0" y="0"/>
            </wp:wrapPolygon>
          </wp:wrapTight>
          <wp:docPr id="213013112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131129" name="Image 21301311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882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1101"/>
    <w:multiLevelType w:val="hybridMultilevel"/>
    <w:tmpl w:val="A944FEB0"/>
    <w:lvl w:ilvl="0" w:tplc="2A148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34"/>
    <w:multiLevelType w:val="hybridMultilevel"/>
    <w:tmpl w:val="573ABF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F497D"/>
    <w:multiLevelType w:val="hybridMultilevel"/>
    <w:tmpl w:val="69E88B88"/>
    <w:lvl w:ilvl="0" w:tplc="80CE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4A22"/>
    <w:multiLevelType w:val="hybridMultilevel"/>
    <w:tmpl w:val="8D240FD2"/>
    <w:lvl w:ilvl="0" w:tplc="AE103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7672"/>
    <w:multiLevelType w:val="hybridMultilevel"/>
    <w:tmpl w:val="61042E90"/>
    <w:lvl w:ilvl="0" w:tplc="AE103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551C"/>
    <w:multiLevelType w:val="hybridMultilevel"/>
    <w:tmpl w:val="44D63A98"/>
    <w:lvl w:ilvl="0" w:tplc="355EAB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7205F"/>
    <w:multiLevelType w:val="multilevel"/>
    <w:tmpl w:val="1C0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959DC"/>
    <w:multiLevelType w:val="hybridMultilevel"/>
    <w:tmpl w:val="E732FA22"/>
    <w:lvl w:ilvl="0" w:tplc="ED36E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72"/>
    <w:rsid w:val="000129C5"/>
    <w:rsid w:val="00020802"/>
    <w:rsid w:val="00023C8E"/>
    <w:rsid w:val="00023F3C"/>
    <w:rsid w:val="00042EC5"/>
    <w:rsid w:val="00053C3D"/>
    <w:rsid w:val="00061D85"/>
    <w:rsid w:val="000629F2"/>
    <w:rsid w:val="00065C2E"/>
    <w:rsid w:val="00082EF3"/>
    <w:rsid w:val="000A1CCE"/>
    <w:rsid w:val="000B19D9"/>
    <w:rsid w:val="000C0161"/>
    <w:rsid w:val="000D055A"/>
    <w:rsid w:val="000D66AD"/>
    <w:rsid w:val="00116C19"/>
    <w:rsid w:val="0012286E"/>
    <w:rsid w:val="00122B79"/>
    <w:rsid w:val="00124BAE"/>
    <w:rsid w:val="001338CB"/>
    <w:rsid w:val="001653C0"/>
    <w:rsid w:val="0019509F"/>
    <w:rsid w:val="00195289"/>
    <w:rsid w:val="00196FBC"/>
    <w:rsid w:val="001A6BFF"/>
    <w:rsid w:val="00217D86"/>
    <w:rsid w:val="002753A1"/>
    <w:rsid w:val="00297C51"/>
    <w:rsid w:val="002A6F6A"/>
    <w:rsid w:val="002B2D55"/>
    <w:rsid w:val="002B38C9"/>
    <w:rsid w:val="002C2EBB"/>
    <w:rsid w:val="002C7E99"/>
    <w:rsid w:val="002E34BE"/>
    <w:rsid w:val="002E3D18"/>
    <w:rsid w:val="002E5DB6"/>
    <w:rsid w:val="003026A6"/>
    <w:rsid w:val="00382FB2"/>
    <w:rsid w:val="003832AA"/>
    <w:rsid w:val="003923DE"/>
    <w:rsid w:val="003B4D16"/>
    <w:rsid w:val="003B7521"/>
    <w:rsid w:val="003B7525"/>
    <w:rsid w:val="003C401C"/>
    <w:rsid w:val="003D2826"/>
    <w:rsid w:val="003F03BF"/>
    <w:rsid w:val="003F45C2"/>
    <w:rsid w:val="003F746C"/>
    <w:rsid w:val="003F7EAC"/>
    <w:rsid w:val="0042105E"/>
    <w:rsid w:val="00421647"/>
    <w:rsid w:val="00432D88"/>
    <w:rsid w:val="00443E79"/>
    <w:rsid w:val="004523CC"/>
    <w:rsid w:val="004611F3"/>
    <w:rsid w:val="00464AF0"/>
    <w:rsid w:val="004651B4"/>
    <w:rsid w:val="00486782"/>
    <w:rsid w:val="004A2FA2"/>
    <w:rsid w:val="004B1D50"/>
    <w:rsid w:val="004C40D2"/>
    <w:rsid w:val="004D1FEB"/>
    <w:rsid w:val="004E2509"/>
    <w:rsid w:val="004F5D97"/>
    <w:rsid w:val="00500244"/>
    <w:rsid w:val="005030CA"/>
    <w:rsid w:val="00506BC3"/>
    <w:rsid w:val="005375B8"/>
    <w:rsid w:val="00565479"/>
    <w:rsid w:val="00584FD1"/>
    <w:rsid w:val="00594302"/>
    <w:rsid w:val="005A4388"/>
    <w:rsid w:val="005A5BB8"/>
    <w:rsid w:val="005E398C"/>
    <w:rsid w:val="005F044B"/>
    <w:rsid w:val="005F5379"/>
    <w:rsid w:val="00647C0B"/>
    <w:rsid w:val="006619E6"/>
    <w:rsid w:val="00663D29"/>
    <w:rsid w:val="006648E4"/>
    <w:rsid w:val="00681E21"/>
    <w:rsid w:val="006915BA"/>
    <w:rsid w:val="006B06A7"/>
    <w:rsid w:val="006D4FB9"/>
    <w:rsid w:val="006D5684"/>
    <w:rsid w:val="006F03DE"/>
    <w:rsid w:val="006F399D"/>
    <w:rsid w:val="00720D2A"/>
    <w:rsid w:val="0074093A"/>
    <w:rsid w:val="007709E9"/>
    <w:rsid w:val="007975DB"/>
    <w:rsid w:val="007E34B0"/>
    <w:rsid w:val="00807E84"/>
    <w:rsid w:val="0081749E"/>
    <w:rsid w:val="00823CCF"/>
    <w:rsid w:val="00853BB4"/>
    <w:rsid w:val="00872BCB"/>
    <w:rsid w:val="00876E05"/>
    <w:rsid w:val="008A7D50"/>
    <w:rsid w:val="008B26E8"/>
    <w:rsid w:val="008D1713"/>
    <w:rsid w:val="008E375F"/>
    <w:rsid w:val="00902751"/>
    <w:rsid w:val="009066AC"/>
    <w:rsid w:val="00921DA5"/>
    <w:rsid w:val="009258AF"/>
    <w:rsid w:val="0093534C"/>
    <w:rsid w:val="00962CF3"/>
    <w:rsid w:val="00965776"/>
    <w:rsid w:val="0097784C"/>
    <w:rsid w:val="009A15C4"/>
    <w:rsid w:val="009C0635"/>
    <w:rsid w:val="009D0FDD"/>
    <w:rsid w:val="009D5656"/>
    <w:rsid w:val="009E25DE"/>
    <w:rsid w:val="009F2A7B"/>
    <w:rsid w:val="00A06E82"/>
    <w:rsid w:val="00A2540A"/>
    <w:rsid w:val="00A36076"/>
    <w:rsid w:val="00A76670"/>
    <w:rsid w:val="00A82912"/>
    <w:rsid w:val="00AC5517"/>
    <w:rsid w:val="00AE1347"/>
    <w:rsid w:val="00AF3720"/>
    <w:rsid w:val="00AF5037"/>
    <w:rsid w:val="00AF7FBD"/>
    <w:rsid w:val="00B00A79"/>
    <w:rsid w:val="00B13B7A"/>
    <w:rsid w:val="00B13BA3"/>
    <w:rsid w:val="00B62294"/>
    <w:rsid w:val="00B748DA"/>
    <w:rsid w:val="00B85DA2"/>
    <w:rsid w:val="00B91181"/>
    <w:rsid w:val="00B975A8"/>
    <w:rsid w:val="00BB7C51"/>
    <w:rsid w:val="00BE3750"/>
    <w:rsid w:val="00BE63FF"/>
    <w:rsid w:val="00BE6484"/>
    <w:rsid w:val="00C121A5"/>
    <w:rsid w:val="00C20BC0"/>
    <w:rsid w:val="00C27987"/>
    <w:rsid w:val="00C301E2"/>
    <w:rsid w:val="00C31C20"/>
    <w:rsid w:val="00C505EA"/>
    <w:rsid w:val="00C51DA7"/>
    <w:rsid w:val="00C601C4"/>
    <w:rsid w:val="00C91BD7"/>
    <w:rsid w:val="00CA096F"/>
    <w:rsid w:val="00CB028F"/>
    <w:rsid w:val="00CB48B2"/>
    <w:rsid w:val="00CB4AE2"/>
    <w:rsid w:val="00CD3104"/>
    <w:rsid w:val="00CD36A4"/>
    <w:rsid w:val="00CF5E33"/>
    <w:rsid w:val="00D15C0D"/>
    <w:rsid w:val="00D60FA5"/>
    <w:rsid w:val="00D75F3D"/>
    <w:rsid w:val="00D94609"/>
    <w:rsid w:val="00DA77C7"/>
    <w:rsid w:val="00DC1F47"/>
    <w:rsid w:val="00DF6751"/>
    <w:rsid w:val="00E00CC6"/>
    <w:rsid w:val="00E576E3"/>
    <w:rsid w:val="00E67CE5"/>
    <w:rsid w:val="00EB0AEA"/>
    <w:rsid w:val="00EB4C72"/>
    <w:rsid w:val="00EC30A8"/>
    <w:rsid w:val="00EC6A89"/>
    <w:rsid w:val="00EE547F"/>
    <w:rsid w:val="00F63B02"/>
    <w:rsid w:val="00F70351"/>
    <w:rsid w:val="00F76FE1"/>
    <w:rsid w:val="00F92D71"/>
    <w:rsid w:val="00F973FD"/>
    <w:rsid w:val="00FA1C27"/>
    <w:rsid w:val="00FC472A"/>
    <w:rsid w:val="00FC5A6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A23F2"/>
  <w15:docId w15:val="{0DE77264-B315-4876-B807-2B736622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Default"/>
    <w:next w:val="Default"/>
    <w:link w:val="Titre1Car"/>
    <w:qFormat/>
    <w:rsid w:val="00EB4C72"/>
    <w:pPr>
      <w:outlineLvl w:val="0"/>
    </w:pPr>
    <w:rPr>
      <w:rFonts w:ascii="TimesNewRoman" w:hAnsi="TimesNewRoman"/>
      <w:sz w:val="24"/>
      <w:szCs w:val="24"/>
    </w:rPr>
  </w:style>
  <w:style w:type="paragraph" w:styleId="Titre2">
    <w:name w:val="heading 2"/>
    <w:basedOn w:val="Default"/>
    <w:next w:val="Default"/>
    <w:link w:val="Titre2Car"/>
    <w:unhideWhenUsed/>
    <w:qFormat/>
    <w:rsid w:val="00EB4C72"/>
    <w:pPr>
      <w:outlineLvl w:val="1"/>
    </w:pPr>
    <w:rPr>
      <w:rFonts w:ascii="TimesNewRoman" w:hAnsi="TimesNewRoman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B4C72"/>
    <w:pPr>
      <w:keepNext/>
      <w:ind w:left="708"/>
      <w:jc w:val="both"/>
      <w:outlineLvl w:val="3"/>
    </w:pPr>
    <w:rPr>
      <w:sz w:val="24"/>
    </w:rPr>
  </w:style>
  <w:style w:type="paragraph" w:styleId="Titre5">
    <w:name w:val="heading 5"/>
    <w:basedOn w:val="Default"/>
    <w:next w:val="Default"/>
    <w:link w:val="Titre5Car"/>
    <w:unhideWhenUsed/>
    <w:qFormat/>
    <w:rsid w:val="00EB4C72"/>
    <w:pPr>
      <w:outlineLvl w:val="4"/>
    </w:pPr>
    <w:rPr>
      <w:rFonts w:ascii="TimesNewRoman" w:hAnsi="TimesNewRoman"/>
      <w:sz w:val="24"/>
      <w:szCs w:val="24"/>
    </w:rPr>
  </w:style>
  <w:style w:type="paragraph" w:styleId="Titre6">
    <w:name w:val="heading 6"/>
    <w:basedOn w:val="Default"/>
    <w:next w:val="Default"/>
    <w:link w:val="Titre6Car"/>
    <w:semiHidden/>
    <w:unhideWhenUsed/>
    <w:qFormat/>
    <w:rsid w:val="00EB4C72"/>
    <w:pPr>
      <w:outlineLvl w:val="5"/>
    </w:pPr>
    <w:rPr>
      <w:rFonts w:ascii="TimesNewRoman" w:hAnsi="TimesNewRoman"/>
      <w:sz w:val="24"/>
      <w:szCs w:val="24"/>
    </w:rPr>
  </w:style>
  <w:style w:type="paragraph" w:styleId="Titre9">
    <w:name w:val="heading 9"/>
    <w:basedOn w:val="Default"/>
    <w:next w:val="Default"/>
    <w:link w:val="Titre9Car"/>
    <w:semiHidden/>
    <w:unhideWhenUsed/>
    <w:qFormat/>
    <w:rsid w:val="00EB4C72"/>
    <w:pPr>
      <w:outlineLvl w:val="8"/>
    </w:pPr>
    <w:rPr>
      <w:rFonts w:ascii="TimesNewRoman" w:hAnsi="TimesNew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B4C72"/>
    <w:rPr>
      <w:rFonts w:ascii="TimesNewRoman" w:eastAsia="Times New Roman" w:hAnsi="TimesNew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EB4C72"/>
    <w:rPr>
      <w:rFonts w:ascii="TimesNewRoman" w:eastAsia="Times New Roman" w:hAnsi="TimesNew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B4C7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B4C72"/>
    <w:rPr>
      <w:rFonts w:ascii="TimesNewRoman" w:eastAsia="Times New Roman" w:hAnsi="TimesNew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B4C72"/>
    <w:rPr>
      <w:rFonts w:ascii="TimesNewRoman" w:eastAsia="Times New Roman" w:hAnsi="TimesNew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B4C72"/>
    <w:rPr>
      <w:rFonts w:ascii="TimesNewRoman" w:eastAsia="Times New Roman" w:hAnsi="TimesNewRoman" w:cs="Times New Roman"/>
      <w:sz w:val="24"/>
      <w:szCs w:val="24"/>
      <w:lang w:eastAsia="fr-FR"/>
    </w:rPr>
  </w:style>
  <w:style w:type="character" w:styleId="Lienhypertexte">
    <w:name w:val="Hyperlink"/>
    <w:semiHidden/>
    <w:unhideWhenUsed/>
    <w:rsid w:val="00EB4C72"/>
    <w:rPr>
      <w:color w:val="0000FF"/>
      <w:u w:val="single"/>
    </w:rPr>
  </w:style>
  <w:style w:type="paragraph" w:customStyle="1" w:styleId="Default">
    <w:name w:val="Default"/>
    <w:rsid w:val="00EB4C7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B4C72"/>
    <w:pPr>
      <w:tabs>
        <w:tab w:val="center" w:pos="1843"/>
      </w:tabs>
      <w:spacing w:line="300" w:lineRule="atLeast"/>
    </w:pPr>
    <w:rPr>
      <w:sz w:val="24"/>
    </w:rPr>
  </w:style>
  <w:style w:type="paragraph" w:customStyle="1" w:styleId="Corpsdetexte31">
    <w:name w:val="Corps de texte 31"/>
    <w:basedOn w:val="Normal"/>
    <w:rsid w:val="00EB4C72"/>
    <w:pPr>
      <w:tabs>
        <w:tab w:val="center" w:pos="1843"/>
      </w:tabs>
      <w:spacing w:line="300" w:lineRule="atLeast"/>
    </w:pPr>
    <w:rPr>
      <w:i/>
      <w:sz w:val="24"/>
    </w:rPr>
  </w:style>
  <w:style w:type="paragraph" w:styleId="Notedebasdepage">
    <w:name w:val="footnote text"/>
    <w:basedOn w:val="Default"/>
    <w:next w:val="Default"/>
    <w:link w:val="NotedebasdepageCar"/>
    <w:semiHidden/>
    <w:unhideWhenUsed/>
    <w:rsid w:val="00EB4C72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B4C72"/>
    <w:rPr>
      <w:rFonts w:ascii="Arial,Bold" w:eastAsia="Times New Roman" w:hAnsi="Arial,Bold" w:cs="Times New Roman"/>
      <w:sz w:val="24"/>
      <w:szCs w:val="24"/>
      <w:lang w:eastAsia="fr-FR"/>
    </w:rPr>
  </w:style>
  <w:style w:type="paragraph" w:styleId="Corpsdetexte2">
    <w:name w:val="Body Text 2"/>
    <w:basedOn w:val="Default"/>
    <w:next w:val="Default"/>
    <w:link w:val="Corpsdetexte2Car"/>
    <w:semiHidden/>
    <w:unhideWhenUsed/>
    <w:rsid w:val="00EB4C72"/>
    <w:rPr>
      <w:rFonts w:ascii="TimesNewRoman" w:hAnsi="TimesNew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4C72"/>
    <w:rPr>
      <w:rFonts w:ascii="TimesNewRoman" w:eastAsia="Times New Roman" w:hAnsi="TimesNewRoman" w:cs="Times New Roman"/>
      <w:sz w:val="24"/>
      <w:szCs w:val="24"/>
      <w:lang w:eastAsia="fr-FR"/>
    </w:rPr>
  </w:style>
  <w:style w:type="paragraph" w:styleId="En-tte">
    <w:name w:val="header"/>
    <w:basedOn w:val="Default"/>
    <w:next w:val="Default"/>
    <w:link w:val="En-tteCar"/>
    <w:unhideWhenUsed/>
    <w:rsid w:val="00EB4C72"/>
    <w:rPr>
      <w:rFonts w:ascii="TimesNewRoman" w:hAnsi="TimesNew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EB4C72"/>
    <w:rPr>
      <w:rFonts w:ascii="TimesNewRoman" w:eastAsia="Times New Roman" w:hAnsi="TimesNew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D66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F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F3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AF7FB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A6B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B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1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4A83-3C60-448B-8678-834878A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 Sonia</dc:creator>
  <cp:lastModifiedBy>ADISSIN Marie-Cecile</cp:lastModifiedBy>
  <cp:revision>2</cp:revision>
  <cp:lastPrinted>2021-09-30T15:07:00Z</cp:lastPrinted>
  <dcterms:created xsi:type="dcterms:W3CDTF">2024-02-02T08:56:00Z</dcterms:created>
  <dcterms:modified xsi:type="dcterms:W3CDTF">2024-02-02T08:56:00Z</dcterms:modified>
</cp:coreProperties>
</file>